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0D73" w14:textId="77777777" w:rsidR="003864E9" w:rsidRDefault="003864E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 Мастер делает 16 деталей за 1 час. Сколько деталей он сделает за 3 часа 30 минут?</w:t>
      </w:r>
    </w:p>
    <w:p w14:paraId="2333A5B5" w14:textId="77777777" w:rsidR="003864E9" w:rsidRDefault="003864E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</w:t>
      </w:r>
      <w:r w:rsidRPr="003864E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 456 * 3 + (3 512 - 2 876)</w:t>
      </w:r>
    </w:p>
    <w:p w14:paraId="0F68DBAF" w14:textId="77777777" w:rsidR="001E0D18" w:rsidRDefault="003864E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</w:t>
      </w:r>
      <w:r w:rsidRPr="003864E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На складе находилось 1 т 120 кг картофеля. Каждый день использовали 45 кг. Сколько картофеля осталось на складе на 8 день? </w:t>
      </w:r>
      <w:r>
        <w:rPr>
          <w:rFonts w:ascii="Arial" w:hAnsi="Arial" w:cs="Arial"/>
          <w:color w:val="222222"/>
        </w:rPr>
        <w:br/>
        <w:t>4.</w:t>
      </w:r>
      <w:r w:rsidRPr="003864E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Локомотив 4 часа двигался со скоростью 70 км/час. </w:t>
      </w:r>
      <w:proofErr w:type="gramStart"/>
      <w:r>
        <w:rPr>
          <w:rFonts w:ascii="Arial" w:hAnsi="Arial" w:cs="Arial"/>
          <w:color w:val="222222"/>
        </w:rPr>
        <w:t>В течении</w:t>
      </w:r>
      <w:proofErr w:type="gramEnd"/>
      <w:r>
        <w:rPr>
          <w:rFonts w:ascii="Arial" w:hAnsi="Arial" w:cs="Arial"/>
          <w:color w:val="222222"/>
        </w:rPr>
        <w:t xml:space="preserve"> следующих 2 часов он снизил скорость на 10 км/час. Какое расстояние он преодолел за время движения?</w:t>
      </w:r>
      <w:r>
        <w:rPr>
          <w:rFonts w:ascii="Arial" w:hAnsi="Arial" w:cs="Arial"/>
          <w:color w:val="222222"/>
        </w:rPr>
        <w:br/>
      </w:r>
      <w:r>
        <w:t>5.</w:t>
      </w:r>
      <w:r w:rsidRPr="003864E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X + 156 = 12 * 25</w:t>
      </w:r>
    </w:p>
    <w:p w14:paraId="44C094A0" w14:textId="77777777" w:rsidR="003864E9" w:rsidRDefault="003864E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.</w:t>
      </w:r>
      <w:r w:rsidRPr="003864E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Из одной точки в противоположных направлениях поползли две букашки. У первой букашки скорость равна 7 см/мин, а у второй – на 1 см/мин меньше. Какое расстояние будет между ними через 40 минут?</w:t>
      </w:r>
    </w:p>
    <w:p w14:paraId="2B12A5FA" w14:textId="77777777" w:rsidR="003864E9" w:rsidRDefault="003864E9">
      <w:pPr>
        <w:rPr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</w:rPr>
        <w:t xml:space="preserve">7 </w:t>
      </w:r>
      <w:r>
        <w:rPr>
          <w:color w:val="000000"/>
          <w:sz w:val="26"/>
          <w:szCs w:val="26"/>
          <w:shd w:val="clear" w:color="auto" w:fill="FFFFFF"/>
        </w:rPr>
        <w:t>Длина прямоугольника 8 см, ширина на 3 см меньше. Найти периметр и площадь этого прямоугольника.</w:t>
      </w:r>
    </w:p>
    <w:p w14:paraId="05763839" w14:textId="77777777" w:rsidR="003864E9" w:rsidRDefault="003864E9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8.</w:t>
      </w:r>
      <w:r w:rsidRPr="003864E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Из двух городов одновременно навстречу друг другу отправились скорый и товарный поезда. Они встретились через 13 ч. Каково расстояние между городами, если известно, что скорость скорого поезда 100 км/ч, а скорость товарного поезда составляет половину от его скорости?</w:t>
      </w:r>
    </w:p>
    <w:p w14:paraId="2357925D" w14:textId="77777777" w:rsidR="003864E9" w:rsidRDefault="003864E9">
      <w:pPr>
        <w:rPr>
          <w:rFonts w:ascii="Tahoma" w:hAnsi="Tahoma" w:cs="Tahoma"/>
          <w:color w:val="000000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9 </w:t>
      </w:r>
      <w:r>
        <w:rPr>
          <w:rFonts w:ascii="Tahoma" w:hAnsi="Tahoma" w:cs="Tahoma"/>
          <w:color w:val="000000"/>
          <w:shd w:val="clear" w:color="auto" w:fill="FFFFFF"/>
        </w:rPr>
        <w:t xml:space="preserve">136 -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( Х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+ 90 ) : 4 = 56</w:t>
      </w:r>
    </w:p>
    <w:p w14:paraId="7196C157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10 </w:t>
      </w:r>
      <w:r>
        <w:rPr>
          <w:rStyle w:val="c1"/>
          <w:rFonts w:ascii="&amp;quot" w:hAnsi="&amp;quot"/>
          <w:color w:val="000000"/>
          <w:sz w:val="28"/>
          <w:szCs w:val="28"/>
        </w:rPr>
        <w:t>х ∙ 948 – 6390 = 429690</w:t>
      </w:r>
    </w:p>
    <w:p w14:paraId="3F84125A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t xml:space="preserve">11.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Если  Оля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купит 3 розы, то у неё останется 140 рублей, а если 5 таких же роз, то у неё останется 100 рублей. Узнай цену одной розы.</w:t>
      </w:r>
    </w:p>
    <w:p w14:paraId="48C0E854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22"/>
          <w:szCs w:val="22"/>
        </w:rPr>
      </w:pPr>
    </w:p>
    <w:p w14:paraId="2B9DABFE" w14:textId="77777777" w:rsidR="003864E9" w:rsidRDefault="003864E9">
      <w:pPr>
        <w:rPr>
          <w:color w:val="000000"/>
          <w:sz w:val="28"/>
          <w:szCs w:val="28"/>
          <w:shd w:val="clear" w:color="auto" w:fill="FFFFFF"/>
        </w:rPr>
      </w:pPr>
      <w:r>
        <w:t>12</w:t>
      </w:r>
      <w:r>
        <w:rPr>
          <w:color w:val="000000"/>
          <w:sz w:val="28"/>
          <w:szCs w:val="28"/>
          <w:shd w:val="clear" w:color="auto" w:fill="FFFFFF"/>
        </w:rPr>
        <w:t>Площадь пола в зале прямоугольной формы 65 м². Длина зала 13 м. Сколько метров плинтуса потребуется для обивки пола по периметру?</w:t>
      </w:r>
    </w:p>
    <w:p w14:paraId="5ADC0211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3.</w:t>
      </w:r>
      <w:r w:rsidRPr="003864E9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Если  Миша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купит 2 одинаковые тетради, то у него останется 12 рублей, а если  купит 4 такие же тетради, то у него останется 4 рубля. Сколько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стоит  1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тетрадь? </w:t>
      </w:r>
    </w:p>
    <w:p w14:paraId="45483B5D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Style w:val="c1"/>
          <w:rFonts w:ascii="&amp;quot" w:hAnsi="&amp;quot"/>
          <w:color w:val="000000"/>
          <w:sz w:val="28"/>
          <w:szCs w:val="28"/>
        </w:rPr>
      </w:pPr>
    </w:p>
    <w:p w14:paraId="7F1A3BEB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14</w:t>
      </w:r>
      <w:r w:rsidR="002129BE">
        <w:rPr>
          <w:rStyle w:val="c1"/>
          <w:rFonts w:ascii="&amp;quot" w:hAnsi="&amp;quot"/>
          <w:color w:val="000000"/>
          <w:sz w:val="28"/>
          <w:szCs w:val="28"/>
        </w:rPr>
        <w:t xml:space="preserve">  </w:t>
      </w:r>
      <w:r>
        <w:rPr>
          <w:rStyle w:val="c1"/>
          <w:rFonts w:ascii="&amp;quot" w:hAnsi="&amp;quot"/>
          <w:color w:val="000000"/>
          <w:sz w:val="28"/>
          <w:szCs w:val="28"/>
        </w:rPr>
        <w:t>9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т 5 ц … 9 т 73 кг                                  76 мин … 1 ч 15 мин</w:t>
      </w:r>
    </w:p>
    <w:p w14:paraId="2C799E1C" w14:textId="77777777" w:rsidR="003864E9" w:rsidRDefault="003864E9" w:rsidP="003864E9">
      <w:pPr>
        <w:pStyle w:val="c4"/>
        <w:spacing w:before="0" w:beforeAutospacing="0" w:after="0" w:afterAutospacing="0"/>
        <w:ind w:left="36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          4 км 27 м … 4027 м                                8500 м² … 9</w:t>
      </w:r>
      <w:r w:rsidR="002129BE">
        <w:rPr>
          <w:rStyle w:val="c1"/>
          <w:rFonts w:ascii="&amp;quot" w:hAnsi="&amp;quot"/>
          <w:color w:val="000000"/>
          <w:sz w:val="28"/>
          <w:szCs w:val="28"/>
        </w:rPr>
        <w:t>8500</w:t>
      </w:r>
      <w:r w:rsidR="002129BE" w:rsidRPr="002129BE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r w:rsidR="002129BE">
        <w:rPr>
          <w:rStyle w:val="c1"/>
          <w:rFonts w:ascii="&amp;quot" w:hAnsi="&amp;quot"/>
          <w:color w:val="000000"/>
          <w:sz w:val="28"/>
          <w:szCs w:val="28"/>
        </w:rPr>
        <w:t>см²</w:t>
      </w:r>
    </w:p>
    <w:p w14:paraId="50B355D6" w14:textId="77777777" w:rsidR="002129BE" w:rsidRDefault="002129BE" w:rsidP="003864E9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15.</w:t>
      </w:r>
    </w:p>
    <w:p w14:paraId="0AF0DF64" w14:textId="77777777" w:rsidR="003864E9" w:rsidRDefault="002129BE" w:rsidP="003864E9">
      <w:pPr>
        <w:pStyle w:val="c4"/>
        <w:spacing w:before="0" w:beforeAutospacing="0" w:after="0" w:afterAutospacing="0"/>
        <w:ind w:left="360"/>
        <w:jc w:val="both"/>
        <w:rPr>
          <w:color w:val="000000"/>
          <w:shd w:val="clear" w:color="auto" w:fill="FFF4E3"/>
        </w:rPr>
      </w:pPr>
      <w:r>
        <w:rPr>
          <w:color w:val="000000"/>
          <w:shd w:val="clear" w:color="auto" w:fill="FFF4E3"/>
        </w:rPr>
        <w:t xml:space="preserve">В столовой в первом зале 18 одинаковых столов, а во втором зале 12 таких же столов. Сколько мест в первом и во втором зале, если в первом зале на 24 </w:t>
      </w:r>
      <w:proofErr w:type="gramStart"/>
      <w:r>
        <w:rPr>
          <w:color w:val="000000"/>
          <w:shd w:val="clear" w:color="auto" w:fill="FFF4E3"/>
        </w:rPr>
        <w:t>больше</w:t>
      </w:r>
      <w:proofErr w:type="gramEnd"/>
      <w:r>
        <w:rPr>
          <w:color w:val="000000"/>
          <w:shd w:val="clear" w:color="auto" w:fill="FFF4E3"/>
        </w:rPr>
        <w:t xml:space="preserve"> чем во втором.</w:t>
      </w:r>
    </w:p>
    <w:p w14:paraId="55B6C157" w14:textId="77777777" w:rsidR="002B0F58" w:rsidRDefault="002B0F58" w:rsidP="003864E9">
      <w:pPr>
        <w:pStyle w:val="c4"/>
        <w:spacing w:before="0" w:beforeAutospacing="0" w:after="0" w:afterAutospacing="0"/>
        <w:ind w:left="360"/>
        <w:jc w:val="both"/>
        <w:rPr>
          <w:color w:val="000000"/>
          <w:shd w:val="clear" w:color="auto" w:fill="FFF4E3"/>
        </w:rPr>
      </w:pPr>
    </w:p>
    <w:p w14:paraId="5F24016B" w14:textId="77777777" w:rsidR="002129BE" w:rsidRDefault="002129BE" w:rsidP="003864E9">
      <w:pPr>
        <w:pStyle w:val="c4"/>
        <w:spacing w:before="0" w:beforeAutospacing="0" w:after="0" w:afterAutospacing="0"/>
        <w:ind w:left="360"/>
        <w:jc w:val="both"/>
        <w:rPr>
          <w:color w:val="000000"/>
          <w:shd w:val="clear" w:color="auto" w:fill="FFF4E3"/>
        </w:rPr>
      </w:pPr>
      <w:r>
        <w:rPr>
          <w:color w:val="000000"/>
          <w:shd w:val="clear" w:color="auto" w:fill="FFF4E3"/>
        </w:rPr>
        <w:t>16.</w:t>
      </w:r>
      <w:r w:rsidR="002B0F58" w:rsidRPr="002B0F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B0F58" w:rsidRPr="002B0F58">
        <w:rPr>
          <w:color w:val="000000"/>
          <w:shd w:val="clear" w:color="auto" w:fill="FFF4E3"/>
        </w:rPr>
        <w:t xml:space="preserve">Сколько нужно досок длиной 4 м и шириной 4 </w:t>
      </w:r>
      <w:proofErr w:type="spellStart"/>
      <w:r w:rsidR="002B0F58" w:rsidRPr="002B0F58">
        <w:rPr>
          <w:color w:val="000000"/>
          <w:shd w:val="clear" w:color="auto" w:fill="FFF4E3"/>
        </w:rPr>
        <w:t>дм</w:t>
      </w:r>
      <w:proofErr w:type="spellEnd"/>
      <w:r w:rsidR="002B0F58" w:rsidRPr="002B0F58">
        <w:rPr>
          <w:color w:val="000000"/>
          <w:shd w:val="clear" w:color="auto" w:fill="FFF4E3"/>
        </w:rPr>
        <w:t>, чтобы настелить пол в квадратной комнате, сторона которой 8 м?</w:t>
      </w:r>
    </w:p>
    <w:p w14:paraId="03574569" w14:textId="77777777" w:rsidR="002B0F58" w:rsidRDefault="002B0F58" w:rsidP="003864E9">
      <w:pPr>
        <w:pStyle w:val="c4"/>
        <w:spacing w:before="0" w:beforeAutospacing="0" w:after="0" w:afterAutospacing="0"/>
        <w:ind w:left="360"/>
        <w:jc w:val="both"/>
        <w:rPr>
          <w:color w:val="000000"/>
          <w:shd w:val="clear" w:color="auto" w:fill="FFF4E3"/>
        </w:rPr>
      </w:pPr>
    </w:p>
    <w:p w14:paraId="460E70F6" w14:textId="77777777" w:rsidR="002B0F58" w:rsidRDefault="002B0F58" w:rsidP="003864E9">
      <w:pPr>
        <w:pStyle w:val="c4"/>
        <w:spacing w:before="0" w:beforeAutospacing="0" w:after="0" w:afterAutospacing="0"/>
        <w:ind w:left="360"/>
        <w:jc w:val="both"/>
        <w:rPr>
          <w:color w:val="000000"/>
          <w:shd w:val="clear" w:color="auto" w:fill="FFF4E3"/>
        </w:rPr>
      </w:pPr>
      <w:r>
        <w:rPr>
          <w:color w:val="000000"/>
          <w:shd w:val="clear" w:color="auto" w:fill="FFF4E3"/>
        </w:rPr>
        <w:t>17</w:t>
      </w:r>
      <w:r w:rsidRPr="002B0F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B0F58">
        <w:rPr>
          <w:color w:val="000000"/>
          <w:shd w:val="clear" w:color="auto" w:fill="FFF4E3"/>
        </w:rPr>
        <w:t>Имеется 168 трехлитровых банок с томатным соком и столько же литров морковного сока в двухлитровых банках. Сколько банок с морковным</w:t>
      </w:r>
    </w:p>
    <w:p w14:paraId="33106077" w14:textId="77777777" w:rsidR="002B0F58" w:rsidRDefault="002B0F58" w:rsidP="003864E9">
      <w:pPr>
        <w:pStyle w:val="c4"/>
        <w:spacing w:before="0" w:beforeAutospacing="0" w:after="0" w:afterAutospacing="0"/>
        <w:ind w:left="360"/>
        <w:jc w:val="both"/>
        <w:rPr>
          <w:color w:val="000000"/>
          <w:shd w:val="clear" w:color="auto" w:fill="FFF4E3"/>
        </w:rPr>
      </w:pPr>
    </w:p>
    <w:p w14:paraId="16517991" w14:textId="77777777" w:rsidR="003864E9" w:rsidRDefault="002B0F58" w:rsidP="002B0F58">
      <w:pPr>
        <w:pStyle w:val="c4"/>
        <w:spacing w:before="0" w:beforeAutospacing="0" w:after="0" w:afterAutospacing="0"/>
        <w:ind w:left="360"/>
        <w:jc w:val="both"/>
      </w:pPr>
      <w:r>
        <w:rPr>
          <w:color w:val="000000"/>
          <w:shd w:val="clear" w:color="auto" w:fill="FFF4E3"/>
        </w:rPr>
        <w:t xml:space="preserve"> 18</w:t>
      </w:r>
      <w:r w:rsidRPr="002B0F58">
        <w:t>Самолет проделал путь в 6900 км. 4 ч он летел со скоростью 920 км/ч, а остальной путь со скоростью 805 км/ч. Сколько часов самолет был в пути?</w:t>
      </w:r>
    </w:p>
    <w:p w14:paraId="4EB17C54" w14:textId="77777777" w:rsidR="002B0F58" w:rsidRDefault="002B0F58" w:rsidP="002B0F58">
      <w:pPr>
        <w:pStyle w:val="c4"/>
        <w:spacing w:before="0" w:beforeAutospacing="0" w:after="0" w:afterAutospacing="0"/>
        <w:ind w:left="360"/>
        <w:jc w:val="both"/>
      </w:pPr>
    </w:p>
    <w:p w14:paraId="09FB7564" w14:textId="77777777" w:rsidR="002B0F58" w:rsidRDefault="002B0F58" w:rsidP="002B0F58">
      <w:pPr>
        <w:pStyle w:val="c4"/>
        <w:spacing w:before="0" w:beforeAutospacing="0" w:after="0" w:afterAutospacing="0"/>
        <w:ind w:left="360"/>
        <w:jc w:val="both"/>
      </w:pPr>
      <w:r>
        <w:t xml:space="preserve"> 19</w:t>
      </w:r>
      <w:r w:rsidRPr="002B0F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B0F58">
        <w:t>Начерти квадрат, периметр которого равен периметру прямоугольника со сторонами 3 см и 5 см. Найди площадь прямоугольника и квадрата.</w:t>
      </w:r>
    </w:p>
    <w:p w14:paraId="0ED32CC3" w14:textId="77777777" w:rsidR="002B0F58" w:rsidRDefault="002B0F58" w:rsidP="002B0F58">
      <w:pPr>
        <w:pStyle w:val="c4"/>
        <w:spacing w:before="0" w:beforeAutospacing="0" w:after="0" w:afterAutospacing="0"/>
        <w:ind w:left="360"/>
        <w:jc w:val="both"/>
      </w:pPr>
      <w:r>
        <w:t>20</w:t>
      </w:r>
      <w:r w:rsidRPr="002B0F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B0F58">
        <w:t>Начерти квадрат, периметр которого равен периметру прямоугольника со сторонами 9 см и 3 см. Найди площадь прямоугольника и квадрата.</w:t>
      </w:r>
    </w:p>
    <w:p w14:paraId="5668E77E" w14:textId="77777777" w:rsidR="002B0F58" w:rsidRDefault="002B0F58" w:rsidP="002B0F58">
      <w:pPr>
        <w:pStyle w:val="c4"/>
        <w:spacing w:before="0" w:beforeAutospacing="0" w:after="0" w:afterAutospacing="0"/>
        <w:ind w:left="360"/>
        <w:jc w:val="both"/>
      </w:pPr>
      <w:r>
        <w:lastRenderedPageBreak/>
        <w:t>21</w:t>
      </w:r>
      <w:r w:rsidRPr="002B0F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B0F58">
        <w:t>Из двух городов, находящихся на расстоянии 528 км, одновременно вышли навстречу друг другу два поезда и встретились через 4 ч. Один поезд шел со скоростью60 км/ч. С какой скоростью шел другой поезд?</w:t>
      </w:r>
    </w:p>
    <w:p w14:paraId="11859E86" w14:textId="77777777" w:rsid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t xml:space="preserve"> 22</w:t>
      </w:r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 Из леса принесли 38 грибов: белых, подосиновиков и подберёзовиков. Подберёзовиков было в 4 раза больше, чем белых, а подберёзовиков и подосиновиков вместе было 34 гриба. Сколько грибов каждого вида принесли из леса?</w:t>
      </w:r>
    </w:p>
    <w:p w14:paraId="4E1F34AC" w14:textId="77777777" w:rsid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</w:p>
    <w:p w14:paraId="1E349AF4" w14:textId="77777777" w:rsid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23 </w:t>
      </w:r>
      <w:r w:rsidRPr="00F23565">
        <w:rPr>
          <w:rFonts w:ascii="Times New Roman" w:eastAsia="Calibri" w:hAnsi="Times New Roman" w:cs="Times New Roman"/>
          <w:sz w:val="28"/>
          <w:szCs w:val="32"/>
        </w:rPr>
        <w:t>Масса угля в железнодорожном вагоне 60 т. Самосвал может взять три десятые части этого груза. Сколько рейсов надо сделать на самосвале, чтобы разгрузить 6 таких вагонов?</w:t>
      </w:r>
    </w:p>
    <w:p w14:paraId="63294EC4" w14:textId="77777777" w:rsidR="00F23565" w:rsidRP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24 </w:t>
      </w:r>
      <w:r w:rsidRPr="00F23565">
        <w:rPr>
          <w:rFonts w:ascii="Times New Roman" w:eastAsia="Calibri" w:hAnsi="Times New Roman" w:cs="Times New Roman"/>
          <w:sz w:val="28"/>
          <w:szCs w:val="32"/>
        </w:rPr>
        <w:t>С 15 одинаковых теплиц собрали в прошлом году 450 т огурцов. Сколько т огурцов собрали в этом году, если урожай с каждой теплицы повысился на 5 ц?</w:t>
      </w:r>
    </w:p>
    <w:p w14:paraId="42BFA406" w14:textId="77777777" w:rsidR="00F23565" w:rsidRP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25 </w:t>
      </w:r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Теплоход за два дня прошёл 375 км. В </w:t>
      </w:r>
      <w:r w:rsidRPr="00F23565">
        <w:rPr>
          <w:rFonts w:ascii="Times New Roman" w:eastAsia="Calibri" w:hAnsi="Times New Roman" w:cs="Times New Roman"/>
          <w:sz w:val="28"/>
          <w:szCs w:val="32"/>
          <w:lang w:val="en-US"/>
        </w:rPr>
        <w:t>I</w:t>
      </w:r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 день он был в пути 8 ч., а во второй – 7 ч. Какое расстояние он прошёл в каждый из дней, если шёл с одинаковой скоростью?</w:t>
      </w:r>
    </w:p>
    <w:p w14:paraId="4D044675" w14:textId="77777777" w:rsidR="00F23565" w:rsidRDefault="00F23565" w:rsidP="00F23565">
      <w:pPr>
        <w:spacing w:after="200" w:line="276" w:lineRule="auto"/>
        <w:ind w:left="426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26 </w:t>
      </w:r>
      <w:r w:rsidRPr="00F23565">
        <w:rPr>
          <w:rFonts w:ascii="Times New Roman" w:eastAsia="Calibri" w:hAnsi="Times New Roman" w:cs="Times New Roman"/>
          <w:sz w:val="28"/>
          <w:szCs w:val="32"/>
        </w:rPr>
        <w:t>Периметр квадрата 24 см. Найдите его площадь.</w:t>
      </w:r>
    </w:p>
    <w:p w14:paraId="380FCCE6" w14:textId="2BBB92A6" w:rsidR="00F23565" w:rsidRP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27</w:t>
      </w:r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105545">
        <w:rPr>
          <w:rFonts w:ascii="Times New Roman" w:eastAsia="Calibri" w:hAnsi="Times New Roman" w:cs="Times New Roman"/>
          <w:sz w:val="28"/>
          <w:szCs w:val="32"/>
        </w:rPr>
        <w:t>В</w:t>
      </w:r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F23565">
        <w:rPr>
          <w:rFonts w:ascii="Times New Roman" w:eastAsia="Calibri" w:hAnsi="Times New Roman" w:cs="Times New Roman"/>
          <w:sz w:val="28"/>
          <w:szCs w:val="32"/>
          <w:lang w:val="en-US"/>
        </w:rPr>
        <w:t>I</w:t>
      </w:r>
      <w:r w:rsidRPr="00F23565">
        <w:rPr>
          <w:rFonts w:ascii="Times New Roman" w:eastAsia="Calibri" w:hAnsi="Times New Roman" w:cs="Times New Roman"/>
          <w:sz w:val="28"/>
          <w:szCs w:val="32"/>
        </w:rPr>
        <w:t>-ом магазине 852 кг гречневой крупы, а в другом в 2 раза меньше. Третью часть всей крупы расфасовали в пакеты по 2 кг в каждый. Сколько пакетов с гречневой крупой получилось?</w:t>
      </w:r>
    </w:p>
    <w:p w14:paraId="51345797" w14:textId="77777777" w:rsidR="00F23565" w:rsidRPr="00365C0F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365C0F">
        <w:rPr>
          <w:rFonts w:ascii="Times New Roman" w:eastAsia="Calibri" w:hAnsi="Times New Roman" w:cs="Times New Roman"/>
          <w:b/>
          <w:bCs/>
          <w:sz w:val="28"/>
          <w:szCs w:val="32"/>
        </w:rPr>
        <w:t>28 Велосипедист проехал 60 км за 5 ч. За какое время он проехал бы этот путь, если бы увеличил скорость на 3 км/ч?</w:t>
      </w:r>
    </w:p>
    <w:p w14:paraId="601112FF" w14:textId="77777777" w:rsidR="00F23565" w:rsidRPr="00F23565" w:rsidRDefault="00F23565" w:rsidP="00F23565">
      <w:pPr>
        <w:spacing w:after="200" w:line="276" w:lineRule="auto"/>
        <w:ind w:left="426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29 </w:t>
      </w:r>
      <w:r w:rsidRPr="00F23565">
        <w:rPr>
          <w:rFonts w:ascii="Times New Roman" w:eastAsia="Calibri" w:hAnsi="Times New Roman" w:cs="Times New Roman"/>
          <w:sz w:val="28"/>
          <w:szCs w:val="32"/>
        </w:rPr>
        <w:t>Теплоход и катер отошли одновременно от одной пристани в противоположных направлениях. Средняя скорость теплохода 550 м/мин, а средняя скорость катера на 200 м/мин меньше. Какое расстояние будет между ними через 3 ч.?</w:t>
      </w:r>
    </w:p>
    <w:p w14:paraId="0A12A3FF" w14:textId="77777777" w:rsidR="00F23565" w:rsidRDefault="00F23565" w:rsidP="00F23565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proofErr w:type="gramStart"/>
      <w:r>
        <w:rPr>
          <w:rFonts w:ascii="Times New Roman" w:eastAsia="Calibri" w:hAnsi="Times New Roman" w:cs="Times New Roman"/>
          <w:sz w:val="28"/>
          <w:szCs w:val="32"/>
        </w:rPr>
        <w:t xml:space="preserve">30 </w:t>
      </w:r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 Длина</w:t>
      </w:r>
      <w:proofErr w:type="gramEnd"/>
      <w:r w:rsidRPr="00F23565">
        <w:rPr>
          <w:rFonts w:ascii="Times New Roman" w:eastAsia="Calibri" w:hAnsi="Times New Roman" w:cs="Times New Roman"/>
          <w:sz w:val="28"/>
          <w:szCs w:val="32"/>
        </w:rPr>
        <w:t xml:space="preserve"> участка земли прямоугольной формы 25 м, а ширина 24 м. Десятую часть площади этого участка занимают постройки. На четвёртой части его площади посажены овощи, а на остальной площади – фруктовые деревья. Какая площадь занята фруктовыми деревьями?</w:t>
      </w:r>
    </w:p>
    <w:p w14:paraId="082A1B92" w14:textId="77777777" w:rsidR="00F23565" w:rsidRPr="00365C0F" w:rsidRDefault="00F23565" w:rsidP="00F23565">
      <w:pPr>
        <w:spacing w:after="200" w:line="276" w:lineRule="auto"/>
        <w:ind w:left="284"/>
        <w:rPr>
          <w:rFonts w:ascii="Times New Roman" w:hAnsi="Times New Roman"/>
          <w:b/>
          <w:bCs/>
          <w:sz w:val="28"/>
          <w:szCs w:val="32"/>
        </w:rPr>
      </w:pPr>
      <w:r w:rsidRPr="00365C0F">
        <w:rPr>
          <w:rFonts w:ascii="Times New Roman" w:eastAsia="Calibri" w:hAnsi="Times New Roman" w:cs="Times New Roman"/>
          <w:b/>
          <w:bCs/>
          <w:sz w:val="28"/>
          <w:szCs w:val="32"/>
        </w:rPr>
        <w:t>31</w:t>
      </w:r>
      <w:r w:rsidRPr="00365C0F">
        <w:rPr>
          <w:rFonts w:ascii="Times New Roman" w:hAnsi="Times New Roman"/>
          <w:b/>
          <w:bCs/>
          <w:sz w:val="28"/>
          <w:szCs w:val="32"/>
        </w:rPr>
        <w:t xml:space="preserve"> На лодочной станции надо покрасить 168 лодок. Один мастер может выполнить эту работу за 28 дней, а другой – за 21 день. За сколько дней они могут выполнить эту работу, работая вместе?</w:t>
      </w:r>
    </w:p>
    <w:p w14:paraId="527070C7" w14:textId="77777777" w:rsidR="00652009" w:rsidRPr="00652009" w:rsidRDefault="00F23565" w:rsidP="00652009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2</w:t>
      </w:r>
      <w:r w:rsidR="00652009" w:rsidRPr="00652009">
        <w:rPr>
          <w:rFonts w:ascii="Times New Roman" w:eastAsia="Calibri" w:hAnsi="Times New Roman" w:cs="Times New Roman"/>
          <w:sz w:val="28"/>
          <w:szCs w:val="32"/>
        </w:rPr>
        <w:t xml:space="preserve"> Одна сторона четырёхугольника равна 48 см, вторая сторона на 14 см больше, чем первая, а третья сторона в 2 раза меньше суммы первых двух </w:t>
      </w:r>
      <w:r w:rsidR="00652009" w:rsidRPr="00652009">
        <w:rPr>
          <w:rFonts w:ascii="Times New Roman" w:eastAsia="Calibri" w:hAnsi="Times New Roman" w:cs="Times New Roman"/>
          <w:sz w:val="28"/>
          <w:szCs w:val="32"/>
        </w:rPr>
        <w:lastRenderedPageBreak/>
        <w:t>сторон. Найди четвёртую сторону, если периметр четырёхугольника равен 200 см.</w:t>
      </w:r>
    </w:p>
    <w:p w14:paraId="3EA359BC" w14:textId="77777777" w:rsidR="00652009" w:rsidRPr="00D41C4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D41C49">
        <w:rPr>
          <w:rFonts w:ascii="Times New Roman" w:eastAsia="Calibri" w:hAnsi="Times New Roman" w:cs="Times New Roman"/>
          <w:b/>
          <w:bCs/>
          <w:sz w:val="28"/>
          <w:szCs w:val="32"/>
        </w:rPr>
        <w:t>33 В пришкольном саду собрали84 ц яблок, их было в 2 раза больше, чем груш. Третью часть всех этих фруктов уложили в ящики, по 14 кг в каждый. Сколько для этого потребовалось ящиков?</w:t>
      </w:r>
    </w:p>
    <w:p w14:paraId="1BB65A2A" w14:textId="77777777" w:rsidR="00652009" w:rsidRP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34 </w:t>
      </w:r>
      <w:r w:rsidRPr="00652009">
        <w:rPr>
          <w:rFonts w:ascii="Times New Roman" w:eastAsia="Calibri" w:hAnsi="Times New Roman" w:cs="Times New Roman"/>
          <w:sz w:val="28"/>
          <w:szCs w:val="32"/>
        </w:rPr>
        <w:t>Два опытных участка имеют одинаковую площадь. Ширина первого участка 60 м, а ширина второго – 80 м. Найди длину первого участка, если длина второго участка 150 м.</w:t>
      </w:r>
    </w:p>
    <w:p w14:paraId="3DADC112" w14:textId="77777777" w:rsidR="00652009" w:rsidRP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35 </w:t>
      </w:r>
      <w:r w:rsidRPr="00652009">
        <w:rPr>
          <w:rFonts w:ascii="Times New Roman" w:eastAsia="Calibri" w:hAnsi="Times New Roman" w:cs="Times New Roman"/>
          <w:sz w:val="28"/>
          <w:szCs w:val="32"/>
        </w:rPr>
        <w:t>За первые 14 рабочих дней завод изготовил 560 стиральных машин, а затем стал изготавливать в день на 5 машин больше. Сколько машин выпустил завод за 20 дней?</w:t>
      </w:r>
    </w:p>
    <w:p w14:paraId="4DD491C6" w14:textId="77777777" w:rsid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36 </w:t>
      </w:r>
      <w:r w:rsidRPr="00652009">
        <w:rPr>
          <w:rFonts w:ascii="Times New Roman" w:eastAsia="Calibri" w:hAnsi="Times New Roman" w:cs="Times New Roman"/>
          <w:sz w:val="28"/>
          <w:szCs w:val="32"/>
        </w:rPr>
        <w:t>В один магазин привезли 18 одинаковых бидонов молока, а в другой – 12 таких же бидонов. В первый магазин привезли на 228 л молока больше, чем во второй. Сколько л молока привезли в каждый магазин?</w:t>
      </w:r>
    </w:p>
    <w:p w14:paraId="6EE948A5" w14:textId="77777777" w:rsid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</w:p>
    <w:p w14:paraId="0694DB7B" w14:textId="77777777" w:rsidR="00652009" w:rsidRPr="00652009" w:rsidRDefault="00652009" w:rsidP="00652009">
      <w:pPr>
        <w:spacing w:after="200" w:line="276" w:lineRule="auto"/>
        <w:ind w:left="72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37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 Мама заготовила на зиму 12 л варенья клубничного, малинового варенья – на 4 л меньше, чем клубничного, а яблочного – в 2 раза больше, чем клубничного и малинового вместе. Сколько всего литров варенья заготовила мама?</w:t>
      </w:r>
    </w:p>
    <w:p w14:paraId="17B4A2C7" w14:textId="77777777" w:rsidR="00652009" w:rsidRPr="00D41C49" w:rsidRDefault="00652009" w:rsidP="00652009">
      <w:pPr>
        <w:spacing w:after="200" w:line="276" w:lineRule="auto"/>
        <w:ind w:left="720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D41C49">
        <w:rPr>
          <w:rFonts w:ascii="Times New Roman" w:eastAsia="Calibri" w:hAnsi="Times New Roman" w:cs="Times New Roman"/>
          <w:b/>
          <w:bCs/>
          <w:sz w:val="28"/>
          <w:szCs w:val="32"/>
        </w:rPr>
        <w:t>38 В каждой коробке 24 конфеты. На первый стол поставили 3 коробки, на второй 4 коробки. На сколько конфет больше на втором столе, чем на первом?</w:t>
      </w:r>
    </w:p>
    <w:p w14:paraId="07D55C67" w14:textId="77777777" w:rsidR="00652009" w:rsidRPr="00003DE7" w:rsidRDefault="00652009" w:rsidP="00652009">
      <w:pPr>
        <w:spacing w:after="200" w:line="276" w:lineRule="auto"/>
        <w:ind w:left="568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003DE7">
        <w:rPr>
          <w:rFonts w:ascii="Times New Roman" w:eastAsia="Calibri" w:hAnsi="Times New Roman" w:cs="Times New Roman"/>
          <w:b/>
          <w:bCs/>
          <w:sz w:val="28"/>
          <w:szCs w:val="32"/>
        </w:rPr>
        <w:t>39 На складе лежали куртки, свитера и брюки, всего 660 штук. Половину всех вещей составляли куртки, а четвёртую часть – свитера. На сколько больше было курток, чем свитеров?</w:t>
      </w:r>
    </w:p>
    <w:p w14:paraId="1F46800F" w14:textId="77777777" w:rsidR="00652009" w:rsidRPr="00652009" w:rsidRDefault="00652009" w:rsidP="00652009">
      <w:pPr>
        <w:spacing w:after="200" w:line="276" w:lineRule="auto"/>
        <w:ind w:left="568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40 </w:t>
      </w:r>
      <w:r w:rsidRPr="00652009">
        <w:rPr>
          <w:rFonts w:ascii="Times New Roman" w:eastAsia="Calibri" w:hAnsi="Times New Roman" w:cs="Times New Roman"/>
          <w:sz w:val="28"/>
          <w:szCs w:val="32"/>
        </w:rPr>
        <w:t>Длина террасы 6 м, а ширина 4м 20 см. Для починки пола купили доски длиной 6 м и шириной 30 см. Сколько досок потребуется, чтобы заменить весь пол?</w:t>
      </w:r>
    </w:p>
    <w:p w14:paraId="6EAB9278" w14:textId="77777777" w:rsidR="00652009" w:rsidRDefault="00652009" w:rsidP="00652009">
      <w:pPr>
        <w:spacing w:after="200" w:line="276" w:lineRule="auto"/>
        <w:ind w:left="568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41 </w:t>
      </w:r>
      <w:r w:rsidRPr="00652009">
        <w:rPr>
          <w:rFonts w:ascii="Times New Roman" w:eastAsia="Calibri" w:hAnsi="Times New Roman" w:cs="Times New Roman"/>
          <w:sz w:val="28"/>
          <w:szCs w:val="32"/>
        </w:rPr>
        <w:t>Картина с рамой стоит 132000 руб., причём картина в 10 раз дороже рамы. Сколько стоит картина и сколько стоит рама?</w:t>
      </w:r>
    </w:p>
    <w:p w14:paraId="471EE953" w14:textId="77777777" w:rsidR="00652009" w:rsidRP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42 </w:t>
      </w:r>
      <w:r w:rsidRPr="00652009">
        <w:rPr>
          <w:rFonts w:ascii="Times New Roman" w:eastAsia="Calibri" w:hAnsi="Times New Roman" w:cs="Times New Roman"/>
          <w:sz w:val="28"/>
          <w:szCs w:val="32"/>
        </w:rPr>
        <w:t>У Алёши было 30000 руб. Он купил машинку, книгу и 2 пластинки. Машинка стоит 8000 руб., книга на 2000 руб. дороже машинки, а цена каждой пластинки в 4 раза меньше, чем цена машинки и книги вместе взятых. На оставшиеся деньги Алёша решил купить мороженое по цене 1500 руб. Сколько штук мороженого он может купить?</w:t>
      </w:r>
    </w:p>
    <w:p w14:paraId="07E9E601" w14:textId="77777777" w:rsidR="00652009" w:rsidRP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43 </w:t>
      </w:r>
      <w:r w:rsidRPr="00652009">
        <w:rPr>
          <w:rFonts w:ascii="Times New Roman" w:eastAsia="Calibri" w:hAnsi="Times New Roman" w:cs="Times New Roman"/>
          <w:sz w:val="28"/>
          <w:szCs w:val="32"/>
        </w:rPr>
        <w:t>В комнате, длина которой 8 м, а ширина на 2 м меньше длины, надо покрасить пол. Сколько для этого понадобиться краски, если расходовать по 150 г на 1 м</w:t>
      </w:r>
      <w:r w:rsidRPr="00652009">
        <w:rPr>
          <w:rFonts w:ascii="Times New Roman" w:eastAsia="Calibri" w:hAnsi="Times New Roman" w:cs="Times New Roman"/>
          <w:sz w:val="28"/>
          <w:szCs w:val="32"/>
          <w:vertAlign w:val="superscript"/>
        </w:rPr>
        <w:t xml:space="preserve">2 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14:paraId="33296777" w14:textId="77777777" w:rsidR="00652009" w:rsidRPr="00665363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665363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44 На молочной ферме от каждой из 60 </w:t>
      </w:r>
      <w:proofErr w:type="spellStart"/>
      <w:r w:rsidRPr="00665363">
        <w:rPr>
          <w:rFonts w:ascii="Times New Roman" w:eastAsia="Calibri" w:hAnsi="Times New Roman" w:cs="Times New Roman"/>
          <w:b/>
          <w:bCs/>
          <w:sz w:val="28"/>
          <w:szCs w:val="32"/>
        </w:rPr>
        <w:t>коров</w:t>
      </w:r>
      <w:proofErr w:type="spellEnd"/>
      <w:r w:rsidRPr="00665363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получили за год по 5420 кг молока. Три пятых части всего этого молока были переработаны на масло. Сколько кг молока было переработано на масло?</w:t>
      </w:r>
    </w:p>
    <w:p w14:paraId="5673156C" w14:textId="77777777" w:rsidR="00652009" w:rsidRPr="00665363" w:rsidRDefault="00652009" w:rsidP="00652009">
      <w:pPr>
        <w:spacing w:after="200" w:line="276" w:lineRule="auto"/>
        <w:ind w:left="142"/>
        <w:rPr>
          <w:rFonts w:ascii="Times New Roman" w:eastAsia="Calibri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45 </w:t>
      </w:r>
      <w:r w:rsidRPr="00665363">
        <w:rPr>
          <w:rFonts w:ascii="Times New Roman" w:eastAsia="Calibri" w:hAnsi="Times New Roman" w:cs="Times New Roman"/>
          <w:b/>
          <w:bCs/>
          <w:sz w:val="28"/>
          <w:szCs w:val="32"/>
        </w:rPr>
        <w:t>От двух пристаней, расстояние между которыми 350 км, в 11 ч. отправились навстречу друг другу два теплохода. Средняя скорость первого – 32 км/ч, средняя скорость второго – 38 км/ч. В какое время теплоходы встретятся?</w:t>
      </w:r>
    </w:p>
    <w:p w14:paraId="1809BE3B" w14:textId="77777777" w:rsidR="00652009" w:rsidRDefault="00652009" w:rsidP="00652009">
      <w:pPr>
        <w:spacing w:after="200" w:line="276" w:lineRule="auto"/>
        <w:ind w:left="142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46 </w:t>
      </w:r>
      <w:r w:rsidRPr="00652009">
        <w:rPr>
          <w:rFonts w:ascii="Times New Roman" w:eastAsia="Calibri" w:hAnsi="Times New Roman" w:cs="Times New Roman"/>
          <w:sz w:val="28"/>
          <w:szCs w:val="32"/>
        </w:rPr>
        <w:t>Одна бригада рабочих может построить 15 км шоссейной дороги за 30 дней, а другая – за 60 дней. За сколько дней могут построить эту дорогу обе бригады, работая вместе?</w:t>
      </w:r>
    </w:p>
    <w:p w14:paraId="48D3A9C9" w14:textId="77777777" w:rsidR="00652009" w:rsidRPr="00790098" w:rsidRDefault="00652009" w:rsidP="00652009">
      <w:pPr>
        <w:spacing w:after="200" w:line="276" w:lineRule="auto"/>
        <w:ind w:left="720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>47 На склад привезли 4560 кг муки в мешках, по 80 кг в каждом и 3840 кг крупы в мешках, по 60 кг в каждом. На сколько больше привезли мешков с крупой, чем с мукой?</w:t>
      </w:r>
    </w:p>
    <w:p w14:paraId="7B256160" w14:textId="77777777" w:rsidR="00652009" w:rsidRPr="00790098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b/>
          <w:bCs/>
          <w:sz w:val="28"/>
          <w:szCs w:val="32"/>
        </w:rPr>
      </w:pPr>
      <w:proofErr w:type="gramStart"/>
      <w:r>
        <w:rPr>
          <w:rFonts w:ascii="Times New Roman" w:eastAsia="Calibri" w:hAnsi="Times New Roman" w:cs="Times New Roman"/>
          <w:sz w:val="28"/>
          <w:szCs w:val="32"/>
        </w:rPr>
        <w:t xml:space="preserve">48  </w:t>
      </w:r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>Ширина</w:t>
      </w:r>
      <w:proofErr w:type="gramEnd"/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двери 9 </w:t>
      </w:r>
      <w:proofErr w:type="spellStart"/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>дм</w:t>
      </w:r>
      <w:proofErr w:type="spellEnd"/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, а высота на 13 </w:t>
      </w:r>
      <w:proofErr w:type="spellStart"/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>дм</w:t>
      </w:r>
      <w:proofErr w:type="spellEnd"/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больше. Чему равна площадь четырёх таких дверей?</w:t>
      </w:r>
    </w:p>
    <w:p w14:paraId="6415AC83" w14:textId="77777777" w:rsidR="00652009" w:rsidRPr="00790098" w:rsidRDefault="00652009" w:rsidP="00652009">
      <w:pPr>
        <w:spacing w:after="200" w:line="276" w:lineRule="auto"/>
        <w:ind w:left="142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790098">
        <w:rPr>
          <w:rFonts w:ascii="Times New Roman" w:eastAsia="Calibri" w:hAnsi="Times New Roman" w:cs="Times New Roman"/>
          <w:b/>
          <w:bCs/>
          <w:sz w:val="28"/>
          <w:szCs w:val="32"/>
        </w:rPr>
        <w:t>49 Библиотеке нужно переплести 4500 книг. Одна мастерская может переплести эти книги за 30 дней, а другая – за 45. За сколько дней могут выполнить заказ обе эти мастерские, работая одновременно?</w:t>
      </w:r>
    </w:p>
    <w:p w14:paraId="2E881B8C" w14:textId="36B0BE1F" w:rsidR="00652009" w:rsidRPr="00C43A07" w:rsidRDefault="00652009" w:rsidP="00652009">
      <w:pPr>
        <w:spacing w:after="200" w:line="276" w:lineRule="auto"/>
        <w:ind w:left="568"/>
        <w:rPr>
          <w:rFonts w:ascii="Times New Roman" w:hAnsi="Times New Roman"/>
          <w:b/>
          <w:bCs/>
          <w:sz w:val="28"/>
          <w:szCs w:val="32"/>
        </w:rPr>
      </w:pPr>
      <w:r w:rsidRPr="00C43A07">
        <w:rPr>
          <w:rFonts w:ascii="Times New Roman" w:hAnsi="Times New Roman"/>
          <w:b/>
          <w:bCs/>
          <w:sz w:val="28"/>
          <w:szCs w:val="32"/>
        </w:rPr>
        <w:t xml:space="preserve">50 Лётчик пролетел в </w:t>
      </w:r>
      <w:proofErr w:type="gramStart"/>
      <w:r w:rsidRPr="00C43A07">
        <w:rPr>
          <w:rFonts w:ascii="Times New Roman" w:hAnsi="Times New Roman"/>
          <w:b/>
          <w:bCs/>
          <w:sz w:val="28"/>
          <w:szCs w:val="32"/>
        </w:rPr>
        <w:t>первый  день</w:t>
      </w:r>
      <w:proofErr w:type="gramEnd"/>
      <w:r w:rsidRPr="00C43A07">
        <w:rPr>
          <w:rFonts w:ascii="Times New Roman" w:hAnsi="Times New Roman"/>
          <w:b/>
          <w:bCs/>
          <w:sz w:val="28"/>
          <w:szCs w:val="32"/>
        </w:rPr>
        <w:t xml:space="preserve"> 2000 км, во второй – на 800 км больше, а в третий – на 200 км больше, чем во второй. Сколько км налетал лётчик за </w:t>
      </w:r>
      <w:r w:rsidR="00D65841" w:rsidRPr="00C43A07">
        <w:rPr>
          <w:rFonts w:ascii="Times New Roman" w:hAnsi="Times New Roman"/>
          <w:b/>
          <w:bCs/>
          <w:sz w:val="28"/>
          <w:szCs w:val="32"/>
        </w:rPr>
        <w:t>3</w:t>
      </w:r>
      <w:r w:rsidRPr="00C43A07">
        <w:rPr>
          <w:rFonts w:ascii="Times New Roman" w:hAnsi="Times New Roman"/>
          <w:b/>
          <w:bCs/>
          <w:sz w:val="28"/>
          <w:szCs w:val="32"/>
        </w:rPr>
        <w:t xml:space="preserve"> дня?</w:t>
      </w:r>
    </w:p>
    <w:p w14:paraId="36958A4C" w14:textId="77777777" w:rsidR="00652009" w:rsidRPr="00C43A07" w:rsidRDefault="00652009" w:rsidP="00652009">
      <w:pPr>
        <w:spacing w:after="200" w:line="276" w:lineRule="auto"/>
        <w:ind w:left="568"/>
        <w:rPr>
          <w:rFonts w:ascii="Times New Roman" w:eastAsia="Calibri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51 </w:t>
      </w:r>
      <w:r w:rsidRPr="00C43A07">
        <w:rPr>
          <w:rFonts w:ascii="Times New Roman" w:eastAsia="Calibri" w:hAnsi="Times New Roman" w:cs="Times New Roman"/>
          <w:b/>
          <w:bCs/>
          <w:sz w:val="28"/>
          <w:szCs w:val="32"/>
        </w:rPr>
        <w:t>За 7 дней завод изготовил 588 станков. Сколько станков изготовит завод за 24 дня?</w:t>
      </w:r>
    </w:p>
    <w:p w14:paraId="21E7678B" w14:textId="77777777" w:rsidR="00652009" w:rsidRPr="00962379" w:rsidRDefault="00652009" w:rsidP="00652009">
      <w:pPr>
        <w:spacing w:after="200" w:line="276" w:lineRule="auto"/>
        <w:ind w:left="426"/>
        <w:rPr>
          <w:rFonts w:ascii="Times New Roman" w:eastAsia="Calibri" w:hAnsi="Times New Roman" w:cs="Times New Roman"/>
          <w:b/>
          <w:bCs/>
          <w:sz w:val="28"/>
          <w:szCs w:val="32"/>
        </w:rPr>
      </w:pPr>
      <w:proofErr w:type="gramStart"/>
      <w:r>
        <w:rPr>
          <w:rFonts w:ascii="Times New Roman" w:eastAsia="Calibri" w:hAnsi="Times New Roman" w:cs="Times New Roman"/>
          <w:sz w:val="28"/>
          <w:szCs w:val="32"/>
        </w:rPr>
        <w:t xml:space="preserve">52  </w:t>
      </w:r>
      <w:r w:rsidRPr="00962379">
        <w:rPr>
          <w:rFonts w:ascii="Times New Roman" w:eastAsia="Calibri" w:hAnsi="Times New Roman" w:cs="Times New Roman"/>
          <w:b/>
          <w:bCs/>
          <w:sz w:val="28"/>
          <w:szCs w:val="32"/>
        </w:rPr>
        <w:t>На</w:t>
      </w:r>
      <w:proofErr w:type="gramEnd"/>
      <w:r w:rsidRPr="00962379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фестиваль поехала группа молодёжи: 175 из них были юноши, а остальные девушки. Все они разместились в 10 вагонах по 36 человек. Сколько девушек поехало на фестиваль?</w:t>
      </w:r>
    </w:p>
    <w:p w14:paraId="457C027B" w14:textId="77777777" w:rsidR="00652009" w:rsidRP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53 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Длина прямоугольного ковра 3 м, а ширина составляет 2/3 его длины. Какой длины тесьму нужно взять, </w:t>
      </w:r>
      <w:proofErr w:type="gramStart"/>
      <w:r w:rsidRPr="00652009">
        <w:rPr>
          <w:rFonts w:ascii="Times New Roman" w:eastAsia="Calibri" w:hAnsi="Times New Roman" w:cs="Times New Roman"/>
          <w:sz w:val="28"/>
          <w:szCs w:val="32"/>
        </w:rPr>
        <w:t>чтобы  обшить</w:t>
      </w:r>
      <w:proofErr w:type="gramEnd"/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 этот  ковёр? (переведи в см) </w:t>
      </w:r>
    </w:p>
    <w:p w14:paraId="4178115C" w14:textId="77777777" w:rsidR="00652009" w:rsidRPr="0096237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962379">
        <w:rPr>
          <w:rFonts w:ascii="Times New Roman" w:eastAsia="Calibri" w:hAnsi="Times New Roman" w:cs="Times New Roman"/>
          <w:b/>
          <w:bCs/>
          <w:sz w:val="28"/>
          <w:szCs w:val="32"/>
        </w:rPr>
        <w:t>54 Туристы за два дня похода прошли 44 км, двигаясь с одинаковой скоростью. В первый день они были в пути 6 ч., а во второй – 5 ч. Какое расстояние прошли туристы в каждый из этих дней?</w:t>
      </w:r>
    </w:p>
    <w:p w14:paraId="363EC6BF" w14:textId="77777777" w:rsidR="00652009" w:rsidRPr="0096237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962379">
        <w:rPr>
          <w:rFonts w:ascii="Times New Roman" w:eastAsia="Calibri" w:hAnsi="Times New Roman" w:cs="Times New Roman"/>
          <w:b/>
          <w:bCs/>
          <w:sz w:val="28"/>
          <w:szCs w:val="32"/>
        </w:rPr>
        <w:lastRenderedPageBreak/>
        <w:t>55 В одном куске было 6 м ткани, а в другом – 12 м такой же ткани. Второй кусок стоит на 24 руб. дороже, чем первый. Сколько стоил каждый кусок ткани?</w:t>
      </w:r>
    </w:p>
    <w:p w14:paraId="215B5C70" w14:textId="77777777" w:rsidR="00652009" w:rsidRPr="008A25BF" w:rsidRDefault="00652009" w:rsidP="00652009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56 </w:t>
      </w:r>
      <w:r w:rsidRPr="008A25BF">
        <w:rPr>
          <w:rFonts w:ascii="Times New Roman" w:eastAsia="Calibri" w:hAnsi="Times New Roman" w:cs="Times New Roman"/>
          <w:b/>
          <w:bCs/>
          <w:sz w:val="28"/>
          <w:szCs w:val="32"/>
        </w:rPr>
        <w:t>В четырёх ящиках всего 86 кг яблок: в первых двух поровну, в третьем – 20 кг, а в четвёртом – 18 кг. Узнай, сколько кг яблок было в первом ящике?</w:t>
      </w:r>
    </w:p>
    <w:p w14:paraId="48F6005D" w14:textId="77777777" w:rsidR="00652009" w:rsidRPr="00652009" w:rsidRDefault="00652009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57 </w:t>
      </w:r>
      <w:r w:rsidRPr="00652009">
        <w:rPr>
          <w:rFonts w:ascii="Times New Roman" w:eastAsia="Calibri" w:hAnsi="Times New Roman" w:cs="Times New Roman"/>
          <w:sz w:val="28"/>
          <w:szCs w:val="32"/>
        </w:rPr>
        <w:t>На стройку привезли 120 т цемента, песка в 2 раза больше, а щебёнки в 4 раза больше, чем цемента. Для приготовления бетона израсходовали третью часть всех этих материалов. Сколько т материала осталось?</w:t>
      </w:r>
    </w:p>
    <w:p w14:paraId="2078DB29" w14:textId="77777777" w:rsidR="00652009" w:rsidRPr="00652009" w:rsidRDefault="00652009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58 </w:t>
      </w:r>
      <w:r w:rsidRPr="00652009">
        <w:rPr>
          <w:rFonts w:ascii="Times New Roman" w:eastAsia="Calibri" w:hAnsi="Times New Roman" w:cs="Times New Roman"/>
          <w:sz w:val="28"/>
          <w:szCs w:val="32"/>
        </w:rPr>
        <w:t>Теплоход за 2 дня был в пути 15 часов. В первый день он прошел 200 км, а во 2-й – 175 км. Сколько часов теплоход был в пути каждый день, если шел с одинаковой скоростью?</w:t>
      </w:r>
    </w:p>
    <w:p w14:paraId="577C7289" w14:textId="77777777" w:rsidR="00652009" w:rsidRPr="00652009" w:rsidRDefault="00652009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59 </w:t>
      </w:r>
      <w:r w:rsidRPr="00652009">
        <w:rPr>
          <w:rFonts w:ascii="Times New Roman" w:eastAsia="Calibri" w:hAnsi="Times New Roman" w:cs="Times New Roman"/>
          <w:sz w:val="28"/>
          <w:szCs w:val="32"/>
        </w:rPr>
        <w:t>Двум классам поручено расчистить школьный каток, длина которого 32 м, а ширина 20 м. В одном классе 33 ученика, а в другом – 31. Сколько м</w:t>
      </w:r>
      <w:r w:rsidRPr="00652009">
        <w:rPr>
          <w:rFonts w:ascii="Times New Roman" w:eastAsia="Calibri" w:hAnsi="Times New Roman" w:cs="Times New Roman"/>
          <w:sz w:val="28"/>
          <w:szCs w:val="32"/>
          <w:vertAlign w:val="superscript"/>
        </w:rPr>
        <w:t>2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 должны расчистить ученики каждого класса, если распределить работу по числу учеников?</w:t>
      </w:r>
    </w:p>
    <w:p w14:paraId="5C42C5EA" w14:textId="77777777" w:rsidR="00652009" w:rsidRDefault="00652009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60 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Для клуба купили два куска ткани, чтобы сшить на окна </w:t>
      </w:r>
      <w:proofErr w:type="gramStart"/>
      <w:r w:rsidRPr="00652009">
        <w:rPr>
          <w:rFonts w:ascii="Times New Roman" w:eastAsia="Calibri" w:hAnsi="Times New Roman" w:cs="Times New Roman"/>
          <w:sz w:val="28"/>
          <w:szCs w:val="32"/>
        </w:rPr>
        <w:t>одинаковые  шторы</w:t>
      </w:r>
      <w:proofErr w:type="gramEnd"/>
      <w:r w:rsidRPr="00652009">
        <w:rPr>
          <w:rFonts w:ascii="Times New Roman" w:eastAsia="Calibri" w:hAnsi="Times New Roman" w:cs="Times New Roman"/>
          <w:sz w:val="28"/>
          <w:szCs w:val="32"/>
        </w:rPr>
        <w:t>. В первом куске было 27 м ткани, а во втором – 36. Из второго куска сшили на 3 шторы больше, чем из первого. Сколько штор сшили из каждого куска?</w:t>
      </w:r>
    </w:p>
    <w:p w14:paraId="08AF7B2D" w14:textId="77777777" w:rsidR="00652009" w:rsidRDefault="00652009" w:rsidP="00652009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61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 В классе 20 парт. Длина крышки парты 110 см, ширина 50 см. Сколько </w:t>
      </w:r>
      <w:proofErr w:type="gramStart"/>
      <w:r w:rsidRPr="00652009">
        <w:rPr>
          <w:rFonts w:ascii="Times New Roman" w:eastAsia="Calibri" w:hAnsi="Times New Roman" w:cs="Times New Roman"/>
          <w:sz w:val="28"/>
          <w:szCs w:val="32"/>
        </w:rPr>
        <w:t>краски  нужно</w:t>
      </w:r>
      <w:proofErr w:type="gramEnd"/>
      <w:r w:rsidRPr="00652009">
        <w:rPr>
          <w:rFonts w:ascii="Times New Roman" w:eastAsia="Calibri" w:hAnsi="Times New Roman" w:cs="Times New Roman"/>
          <w:sz w:val="28"/>
          <w:szCs w:val="32"/>
        </w:rPr>
        <w:t>, чтобы покрасить крышки парт, если на 1 м</w:t>
      </w:r>
      <w:r w:rsidRPr="00652009">
        <w:rPr>
          <w:rFonts w:ascii="Times New Roman" w:eastAsia="Calibri" w:hAnsi="Times New Roman" w:cs="Times New Roman"/>
          <w:sz w:val="28"/>
          <w:szCs w:val="32"/>
          <w:vertAlign w:val="superscript"/>
        </w:rPr>
        <w:t xml:space="preserve">2 </w:t>
      </w:r>
      <w:r w:rsidRPr="00652009">
        <w:rPr>
          <w:rFonts w:ascii="Times New Roman" w:eastAsia="Calibri" w:hAnsi="Times New Roman" w:cs="Times New Roman"/>
          <w:sz w:val="28"/>
          <w:szCs w:val="32"/>
        </w:rPr>
        <w:t xml:space="preserve"> идёт 100 г краски?</w:t>
      </w:r>
    </w:p>
    <w:p w14:paraId="4F1526AB" w14:textId="77777777" w:rsidR="00652009" w:rsidRDefault="00652009" w:rsidP="00652009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62 </w:t>
      </w:r>
      <w:r w:rsidRPr="00652009">
        <w:rPr>
          <w:rFonts w:ascii="Times New Roman" w:eastAsia="Calibri" w:hAnsi="Times New Roman" w:cs="Times New Roman"/>
          <w:sz w:val="28"/>
          <w:szCs w:val="32"/>
        </w:rPr>
        <w:t>Туристу надо было пройти 27 км. Ранним утром он шёл 2 ч. со скоростью 5 км/ч, потом 2 ч. со скоростью 4 км/ч, а остальной путь он прошёл за 3 ч. Какова его скорость на последнем участке пути?</w:t>
      </w:r>
    </w:p>
    <w:p w14:paraId="7979463C" w14:textId="77777777" w:rsidR="00A441E1" w:rsidRPr="00A441E1" w:rsidRDefault="00A441E1" w:rsidP="00A441E1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63 </w:t>
      </w:r>
      <w:r w:rsidRPr="00A441E1">
        <w:rPr>
          <w:rFonts w:ascii="Times New Roman" w:eastAsia="Calibri" w:hAnsi="Times New Roman" w:cs="Times New Roman"/>
          <w:sz w:val="24"/>
          <w:szCs w:val="32"/>
        </w:rPr>
        <w:t>В одной книге 35 страниц, а в другой 49. За сколько дней можно прочитать обе эти книги, если читать каждый день по 12 страниц?</w:t>
      </w:r>
    </w:p>
    <w:p w14:paraId="3C885D04" w14:textId="77777777" w:rsidR="00A441E1" w:rsidRPr="00A441E1" w:rsidRDefault="00A441E1" w:rsidP="00A441E1">
      <w:pPr>
        <w:spacing w:after="200" w:line="276" w:lineRule="auto"/>
        <w:ind w:left="284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64 </w:t>
      </w:r>
      <w:r w:rsidRPr="00A441E1">
        <w:rPr>
          <w:rFonts w:ascii="Times New Roman" w:eastAsia="Calibri" w:hAnsi="Times New Roman" w:cs="Times New Roman"/>
          <w:sz w:val="24"/>
          <w:szCs w:val="32"/>
        </w:rPr>
        <w:t>Периметр прямоугольника 18 см, длина 6 см. Найди ширину.</w:t>
      </w:r>
    </w:p>
    <w:p w14:paraId="5665279C" w14:textId="77777777" w:rsidR="00A441E1" w:rsidRPr="00A441E1" w:rsidRDefault="00A441E1" w:rsidP="00A441E1">
      <w:pPr>
        <w:spacing w:after="200" w:line="276" w:lineRule="auto"/>
        <w:ind w:left="284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65 </w:t>
      </w:r>
      <w:r w:rsidRPr="00A441E1">
        <w:rPr>
          <w:rFonts w:ascii="Times New Roman" w:eastAsia="Calibri" w:hAnsi="Times New Roman" w:cs="Times New Roman"/>
          <w:sz w:val="24"/>
          <w:szCs w:val="32"/>
        </w:rPr>
        <w:t>Вертолёт за 2 ч. пролетел 430 км. Сколько км пролетит за 5 ч. самолёт, если его скорость в 3 раза больше скорости вертолёта?</w:t>
      </w:r>
    </w:p>
    <w:p w14:paraId="01AD7E9E" w14:textId="77777777" w:rsidR="00A441E1" w:rsidRPr="00A441E1" w:rsidRDefault="00A441E1" w:rsidP="00A441E1">
      <w:pPr>
        <w:spacing w:after="200" w:line="276" w:lineRule="auto"/>
        <w:ind w:left="284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66 </w:t>
      </w:r>
      <w:r w:rsidRPr="00A441E1">
        <w:rPr>
          <w:rFonts w:ascii="Times New Roman" w:eastAsia="Calibri" w:hAnsi="Times New Roman" w:cs="Times New Roman"/>
          <w:sz w:val="24"/>
          <w:szCs w:val="32"/>
        </w:rPr>
        <w:t>В посёлке 800 домов, из них 287 каменных домов, а остальные деревянные. Летом отремонтировали 4/9 деревянных домов. Сколько деревянных домов отремонтировали?</w:t>
      </w:r>
    </w:p>
    <w:p w14:paraId="77DF18EF" w14:textId="77777777" w:rsidR="00A441E1" w:rsidRPr="00652009" w:rsidRDefault="00A441E1" w:rsidP="00A441E1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67 </w:t>
      </w:r>
      <w:r w:rsidRPr="00A441E1">
        <w:rPr>
          <w:rFonts w:ascii="Times New Roman" w:eastAsia="Calibri" w:hAnsi="Times New Roman" w:cs="Times New Roman"/>
          <w:sz w:val="24"/>
          <w:szCs w:val="32"/>
        </w:rPr>
        <w:t xml:space="preserve">В </w:t>
      </w:r>
      <w:proofErr w:type="gramStart"/>
      <w:r w:rsidRPr="00A441E1">
        <w:rPr>
          <w:rFonts w:ascii="Times New Roman" w:eastAsia="Calibri" w:hAnsi="Times New Roman" w:cs="Times New Roman"/>
          <w:sz w:val="24"/>
          <w:szCs w:val="32"/>
        </w:rPr>
        <w:t>мастерской  из</w:t>
      </w:r>
      <w:proofErr w:type="gramEnd"/>
      <w:r w:rsidRPr="00A441E1">
        <w:rPr>
          <w:rFonts w:ascii="Times New Roman" w:eastAsia="Calibri" w:hAnsi="Times New Roman" w:cs="Times New Roman"/>
          <w:sz w:val="24"/>
          <w:szCs w:val="32"/>
        </w:rPr>
        <w:t xml:space="preserve">   двух кусков материи сшили одинаковые палатки для туристов. В первом куске было 84 м материи, а во втором – 60 м. Сколько палаток сшили из каждого куска, если известно, что из первого куска сшили на 2 палатки больше?</w:t>
      </w:r>
    </w:p>
    <w:p w14:paraId="44CC891B" w14:textId="77777777" w:rsidR="00652009" w:rsidRPr="00652009" w:rsidRDefault="00652009" w:rsidP="00652009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</w:p>
    <w:p w14:paraId="75B49A29" w14:textId="48463A42" w:rsidR="00652009" w:rsidRDefault="00FA21E1" w:rsidP="00652009">
      <w:pPr>
        <w:spacing w:after="200" w:line="276" w:lineRule="auto"/>
        <w:rPr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68 </w:t>
      </w:r>
      <w:r>
        <w:rPr>
          <w:color w:val="000000"/>
          <w:shd w:val="clear" w:color="auto" w:fill="FFFFFF"/>
        </w:rPr>
        <w:t xml:space="preserve">Электричка из Санкт-Петербурга в </w:t>
      </w:r>
      <w:proofErr w:type="spellStart"/>
      <w:r>
        <w:rPr>
          <w:color w:val="000000"/>
          <w:shd w:val="clear" w:color="auto" w:fill="FFFFFF"/>
        </w:rPr>
        <w:t>Строганово</w:t>
      </w:r>
      <w:proofErr w:type="spellEnd"/>
      <w:r>
        <w:rPr>
          <w:color w:val="000000"/>
          <w:shd w:val="clear" w:color="auto" w:fill="FFFFFF"/>
        </w:rPr>
        <w:t xml:space="preserve"> идёт 100 минут. Когда электричка отправилась из Санкт-Петербурга, если в </w:t>
      </w:r>
      <w:proofErr w:type="spellStart"/>
      <w:r>
        <w:rPr>
          <w:color w:val="000000"/>
          <w:shd w:val="clear" w:color="auto" w:fill="FFFFFF"/>
        </w:rPr>
        <w:t>Строганово</w:t>
      </w:r>
      <w:proofErr w:type="spellEnd"/>
      <w:r>
        <w:rPr>
          <w:color w:val="000000"/>
          <w:shd w:val="clear" w:color="auto" w:fill="FFFFFF"/>
        </w:rPr>
        <w:t xml:space="preserve"> она прибыла в 15 часов 40 минут?</w:t>
      </w:r>
    </w:p>
    <w:p w14:paraId="35380B72" w14:textId="77777777" w:rsidR="00FA21E1" w:rsidRPr="00FA21E1" w:rsidRDefault="00FA21E1" w:rsidP="00FA21E1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9</w:t>
      </w:r>
      <w:r w:rsidRPr="00FA21E1">
        <w:rPr>
          <w:color w:val="000000"/>
          <w:shd w:val="clear" w:color="auto" w:fill="FFFFFF"/>
        </w:rPr>
        <w:t xml:space="preserve">У Тани есть 1500 рублей, и ей нужно купить 1,5 кг капусты, 1 кг перца, 1 кг моркови и 500 </w:t>
      </w:r>
      <w:proofErr w:type="gramStart"/>
      <w:r w:rsidRPr="00FA21E1">
        <w:rPr>
          <w:color w:val="000000"/>
          <w:shd w:val="clear" w:color="auto" w:fill="FFFFFF"/>
        </w:rPr>
        <w:t>грамм</w:t>
      </w:r>
      <w:proofErr w:type="gramEnd"/>
      <w:r w:rsidRPr="00FA21E1">
        <w:rPr>
          <w:color w:val="000000"/>
          <w:shd w:val="clear" w:color="auto" w:fill="FFFFFF"/>
        </w:rPr>
        <w:t xml:space="preserve"> помидоров. Какое наибольшее число лукошек клубники может купить Таня на оставшиеся деньги?</w:t>
      </w:r>
    </w:p>
    <w:p w14:paraId="421BEA22" w14:textId="7471D418" w:rsidR="00FA21E1" w:rsidRPr="00FA21E1" w:rsidRDefault="00FA21E1" w:rsidP="00FA21E1">
      <w:pPr>
        <w:spacing w:after="200" w:line="276" w:lineRule="auto"/>
        <w:rPr>
          <w:color w:val="000000"/>
          <w:shd w:val="clear" w:color="auto" w:fill="FFFFFF"/>
        </w:rPr>
      </w:pPr>
      <w:r w:rsidRPr="00FA21E1">
        <w:rPr>
          <w:noProof/>
          <w:color w:val="000000"/>
          <w:shd w:val="clear" w:color="auto" w:fill="FFFFFF"/>
        </w:rPr>
        <w:drawing>
          <wp:inline distT="0" distB="0" distL="0" distR="0" wp14:anchorId="1A3D1AC1" wp14:editId="7764E353">
            <wp:extent cx="5387340" cy="26974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E971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Fonts w:eastAsia="Calibri"/>
          <w:sz w:val="28"/>
          <w:szCs w:val="32"/>
        </w:rPr>
        <w:t>70</w:t>
      </w:r>
      <w:r>
        <w:rPr>
          <w:color w:val="000000"/>
          <w:sz w:val="22"/>
          <w:szCs w:val="22"/>
        </w:rPr>
        <w:t>У Пети есть 1000 рублей, и ему нужно купить 1 кг моркови, 1,5 кг перца, 1 кг яблок и 2,5 кг помидоров. Какое наибольшее количество бананов сможет купить Петя на оставшиеся деньги, если один банан весит примерно 200 граммов?</w:t>
      </w:r>
    </w:p>
    <w:p w14:paraId="1CBE5E4F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6601FA1" wp14:editId="40AA56E1">
            <wp:extent cx="5082540" cy="26593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D4B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Fonts w:eastAsia="Calibri"/>
          <w:sz w:val="28"/>
          <w:szCs w:val="32"/>
        </w:rPr>
        <w:t xml:space="preserve"> 71</w:t>
      </w:r>
      <w:r>
        <w:rPr>
          <w:color w:val="000000"/>
          <w:sz w:val="22"/>
          <w:szCs w:val="22"/>
        </w:rPr>
        <w:t xml:space="preserve">У Марины есть список продуктов, которые ей нужно купить: </w:t>
      </w:r>
    </w:p>
    <w:p w14:paraId="1781CE54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9D53C50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асло — 1 пачка </w:t>
      </w:r>
    </w:p>
    <w:p w14:paraId="3477B410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хар — 1,5 кг </w:t>
      </w:r>
    </w:p>
    <w:p w14:paraId="6F438BF9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блоки — 2 кг </w:t>
      </w:r>
    </w:p>
    <w:p w14:paraId="0D5DB836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Хлеб белый — 1 батон </w:t>
      </w:r>
    </w:p>
    <w:p w14:paraId="5F70A0B2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7ED1A587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колько сдачи она получит с 500 рублей, если пачка масла стоит 80 рублей, килограмм яблок — 70 рублей, батон хлеба — 23 рубля, а килограмм сахара — 46 рублей? </w:t>
      </w:r>
    </w:p>
    <w:p w14:paraId="5FBE7C20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ши решение и ответ.</w:t>
      </w:r>
    </w:p>
    <w:p w14:paraId="4BC81637" w14:textId="382432D2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5B70D064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Fonts w:eastAsia="Calibri"/>
          <w:sz w:val="28"/>
          <w:szCs w:val="32"/>
        </w:rPr>
        <w:t xml:space="preserve">72 </w:t>
      </w:r>
      <w:r>
        <w:rPr>
          <w:color w:val="000000"/>
          <w:sz w:val="22"/>
          <w:szCs w:val="22"/>
        </w:rPr>
        <w:t>Определи стоимость приготовления 1 кг салата «Греческий», если для этого требуется:</w:t>
      </w:r>
    </w:p>
    <w:p w14:paraId="11F769D7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5BA42AF4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мидоры — 4 штуки</w:t>
      </w:r>
    </w:p>
    <w:p w14:paraId="4410C847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урец — 3 штуки</w:t>
      </w:r>
    </w:p>
    <w:p w14:paraId="52E02C60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ц — 2 штуки</w:t>
      </w:r>
    </w:p>
    <w:p w14:paraId="7D133DE1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аслины — 1 банка</w:t>
      </w:r>
    </w:p>
    <w:p w14:paraId="6639ED3A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ыр — 1 упаковка</w:t>
      </w:r>
    </w:p>
    <w:p w14:paraId="574EBA16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стья салата — 1 упаковка</w:t>
      </w:r>
    </w:p>
    <w:p w14:paraId="0245CD0A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4AD7B374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мидоры стоят 11 рублей за штуку, банка маслин стоит 52 рубля, огурцы — 8 рублей за штуку, упаковка сыра стоит 89 рублей, перец — 24 рубля за штуку, упаковка листьев салата стоит 35 рублей.</w:t>
      </w:r>
    </w:p>
    <w:p w14:paraId="500C332C" w14:textId="29ACCFA9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ши решение и ответ.</w:t>
      </w:r>
    </w:p>
    <w:p w14:paraId="65A75FC8" w14:textId="6112703E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3EED588E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3 Определи стоимость приготовления салата «Оливье», если для этого требуется: </w:t>
      </w:r>
    </w:p>
    <w:p w14:paraId="326B0B44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4F9BF4B6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артофель — 250 </w:t>
      </w:r>
      <w:proofErr w:type="gramStart"/>
      <w:r>
        <w:rPr>
          <w:color w:val="000000"/>
          <w:sz w:val="22"/>
          <w:szCs w:val="22"/>
        </w:rPr>
        <w:t>грамм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2D07CF1F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елёный горошек — 1 банка </w:t>
      </w:r>
    </w:p>
    <w:p w14:paraId="1FA1AC69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йцо — 5 штук </w:t>
      </w:r>
    </w:p>
    <w:p w14:paraId="185FEAF3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аринованные огурцы — 1 банка </w:t>
      </w:r>
    </w:p>
    <w:p w14:paraId="32C52599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айонез — 1 пакет </w:t>
      </w:r>
    </w:p>
    <w:p w14:paraId="504036B2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ле курицы — 500 </w:t>
      </w:r>
      <w:proofErr w:type="gramStart"/>
      <w:r>
        <w:rPr>
          <w:color w:val="000000"/>
          <w:sz w:val="22"/>
          <w:szCs w:val="22"/>
        </w:rPr>
        <w:t>грамм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4A7F3BE1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0E291230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йца стоят 70 рублей за 10 штук, 1 кг картофеля — 60 рублей, пакет майонеза — 62 рубля, банка зелёного горошка — 57 рублей, банка маринованных огурцов — 87 рублей, 1 кг филе курицы — 140 рублей. </w:t>
      </w:r>
    </w:p>
    <w:p w14:paraId="58AB810B" w14:textId="73CDF436" w:rsidR="00FA21E1" w:rsidRDefault="00FA21E1" w:rsidP="00F8717A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B68ECA4" w14:textId="507736FF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885BAB1" w14:textId="0D57DAEA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162C31A9" w14:textId="77777777" w:rsidR="00FA21E1" w:rsidRPr="00FA21E1" w:rsidRDefault="00FA21E1" w:rsidP="00FA21E1">
      <w:pPr>
        <w:pStyle w:val="leftmargin"/>
        <w:rPr>
          <w:color w:val="000000"/>
        </w:rPr>
      </w:pPr>
      <w:r>
        <w:rPr>
          <w:color w:val="000000"/>
          <w:sz w:val="22"/>
          <w:szCs w:val="22"/>
        </w:rPr>
        <w:t>74</w:t>
      </w:r>
      <w:r w:rsidRPr="00FA21E1">
        <w:rPr>
          <w:color w:val="000000"/>
        </w:rPr>
        <w:t>На афише представлено расписание сеансов кинотеатра на сегодня. После каждого сеанса в зале проводится уборка. Уборку нужно закончить за 10 минут до начала следующего сеанса. Известно, что мультфильм «Три поросёнка» состоит из двух частей, которые показывают без перерыва, а каждая часть длится 25 минут. Рассмотри расписание и ответь на вопрос: сколько времени будет у сотрудников на уборку зала после показа мультфильма «Три поросёнка»?</w:t>
      </w:r>
    </w:p>
    <w:p w14:paraId="3879D046" w14:textId="77777777" w:rsidR="00FA21E1" w:rsidRPr="00FA21E1" w:rsidRDefault="00FA21E1" w:rsidP="00FA21E1">
      <w:pPr>
        <w:pStyle w:val="leftmargin"/>
        <w:ind w:firstLine="375"/>
        <w:rPr>
          <w:color w:val="000000"/>
        </w:rPr>
      </w:pPr>
      <w:r w:rsidRPr="00FA21E1">
        <w:rPr>
          <w:color w:val="000000"/>
        </w:rPr>
        <w:t> </w:t>
      </w:r>
    </w:p>
    <w:p w14:paraId="3437E9E4" w14:textId="55891560" w:rsidR="00FA21E1" w:rsidRPr="00FA21E1" w:rsidRDefault="00FA21E1" w:rsidP="00FA21E1">
      <w:pPr>
        <w:pStyle w:val="leftmargin"/>
        <w:ind w:firstLine="375"/>
        <w:rPr>
          <w:color w:val="000000"/>
        </w:rPr>
      </w:pPr>
      <w:r w:rsidRPr="00FA21E1">
        <w:rPr>
          <w:noProof/>
          <w:color w:val="000000"/>
        </w:rPr>
        <w:drawing>
          <wp:inline distT="0" distB="0" distL="0" distR="0" wp14:anchorId="7029FF18" wp14:editId="27DFF364">
            <wp:extent cx="2331720" cy="3040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AF36" w14:textId="77777777" w:rsidR="00FA21E1" w:rsidRPr="00FA21E1" w:rsidRDefault="00FA21E1" w:rsidP="00FA21E1">
      <w:pPr>
        <w:pStyle w:val="leftmargin"/>
        <w:rPr>
          <w:color w:val="000000"/>
        </w:rPr>
      </w:pPr>
      <w:r w:rsidRPr="00FA21E1">
        <w:rPr>
          <w:color w:val="000000"/>
        </w:rPr>
        <w:t>Запиши решение и ответ.</w:t>
      </w:r>
    </w:p>
    <w:p w14:paraId="7E7608D6" w14:textId="5D18097E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5</w:t>
      </w:r>
    </w:p>
    <w:p w14:paraId="22333423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афише представлено расписание сеансов кинотеатра на сегодня. После каждого сеанса в зале проводится уборка. Уборку нужно закончить за 10 минут до начала следующего сеанса. Известно, что мультфильм «Три медведя» состоит из двух частей, которые показывают без перерыва, а каждая </w:t>
      </w:r>
      <w:r>
        <w:rPr>
          <w:color w:val="000000"/>
          <w:sz w:val="22"/>
          <w:szCs w:val="22"/>
        </w:rPr>
        <w:lastRenderedPageBreak/>
        <w:t>часть длится 30 минут. Рассмотри расписание и ответь на вопрос: сколько времени будет у сотрудников на уборку зала после показа мультфильма «Три медведя»?</w:t>
      </w:r>
    </w:p>
    <w:p w14:paraId="2163E1E2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0FDD534D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8D16D4A" wp14:editId="555A9230">
            <wp:extent cx="2377440" cy="3048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C2ED" w14:textId="67FAE0AD" w:rsidR="00FA21E1" w:rsidRDefault="00FA21E1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1E8A4782" w14:textId="39E606F7" w:rsidR="00FA21E1" w:rsidRDefault="00FA21E1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48A6092C" w14:textId="24BAB5DA" w:rsidR="00FA21E1" w:rsidRDefault="00FA21E1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29DF3002" w14:textId="72417EF6" w:rsidR="00FA21E1" w:rsidRDefault="00FA21E1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55B09316" w14:textId="7207863C" w:rsidR="00FA21E1" w:rsidRDefault="00FA21E1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2211634A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Fonts w:eastAsia="Calibri"/>
          <w:sz w:val="28"/>
          <w:szCs w:val="32"/>
        </w:rPr>
        <w:t>76</w:t>
      </w:r>
      <w:r>
        <w:rPr>
          <w:color w:val="000000"/>
          <w:sz w:val="22"/>
          <w:szCs w:val="22"/>
        </w:rPr>
        <w:t>На афише представлено расписание сеансов кинотеатра на сегодня. После каждого сеанса в зале проводится уборка. Уборку нужно закончить за 15 минут до начала следующего сеанса. Известно, что мультфильм «Три толстяка» состоит из двух частей, которые показывают без перерыва, а каждая часть длится 45 минут. Рассмотри расписание и ответь на вопрос: сколько времени будет у сотрудников на уборку зала после показа мультфильма ‹Три толстяка»?</w:t>
      </w:r>
    </w:p>
    <w:p w14:paraId="101AC482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DF172A9" w14:textId="40C531E1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71C0AFD" wp14:editId="19DE642E">
            <wp:extent cx="2400300" cy="3329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5210" w14:textId="2C0992E8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154A0C0" w14:textId="141FD4C1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7   По правилам авиаперевозок, если багаж весит больше 20 кг, то за перевес нужно доплатить. Рассмотри рисунок с багажом туриста и ответь на вопрос: за сколько килограммов туристу придётся доплатить?</w:t>
      </w:r>
    </w:p>
    <w:p w14:paraId="16A7BA1F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3B9BFEF8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FE0100A" wp14:editId="71D423A0">
            <wp:extent cx="2438400" cy="1706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4369" w14:textId="2431ABE8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ши решение и ответ.</w:t>
      </w:r>
    </w:p>
    <w:p w14:paraId="209CBB2D" w14:textId="37C5634C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75C89918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8 По правилам авиаперевозок, если багаж весит больше 20 кг, то за перевес нужно доплатить. Рассмотри рисунок с багажом туриста и ответь на вопрос: за сколько килограммов туристу придётся доплатить?</w:t>
      </w:r>
    </w:p>
    <w:p w14:paraId="2BA62A40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20AFAEE5" w14:textId="77777777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4C927B2" wp14:editId="2404A8D0">
            <wp:extent cx="266700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5246" w14:textId="7777777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ши решение и ответ.</w:t>
      </w:r>
    </w:p>
    <w:p w14:paraId="2A7F2C0F" w14:textId="6FC0B903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4F86AC60" w14:textId="7C8FBFE7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31C209BD" w14:textId="5B1F8571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2"/>
          <w:szCs w:val="22"/>
        </w:rPr>
        <w:t xml:space="preserve">79 </w:t>
      </w:r>
      <w:r>
        <w:rPr>
          <w:color w:val="000000"/>
          <w:sz w:val="28"/>
          <w:szCs w:val="28"/>
          <w:shd w:val="clear" w:color="auto" w:fill="FFFFFF"/>
        </w:rPr>
        <w:t xml:space="preserve">Работая в поле д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еда,  тракторис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ехал на тракторе 78 км, а после обеда на 12 км меньше. Сколько топлива израсходовал тракторист за весь день, если на 1 км пути он расходовал 200 г топлива?</w:t>
      </w:r>
    </w:p>
    <w:p w14:paraId="634F29C6" w14:textId="6F027615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shd w:val="clear" w:color="auto" w:fill="FFFFFF"/>
        </w:rPr>
      </w:pPr>
    </w:p>
    <w:p w14:paraId="1F2ED99F" w14:textId="77777777" w:rsidR="00FA21E1" w:rsidRPr="00FA21E1" w:rsidRDefault="00FA21E1" w:rsidP="00FA21E1">
      <w:pPr>
        <w:shd w:val="clear" w:color="auto" w:fill="E4EDC2"/>
        <w:spacing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80</w:t>
      </w:r>
      <w:r w:rsidRPr="00FA21E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езд прошёл 5 ч со скоростью 62 км/ч. После этого ему осталось пройти до места назначения расстояние в 2 раза больше того, что он прошёл. Сколько всего километров должен пройти поезд?</w:t>
      </w:r>
    </w:p>
    <w:p w14:paraId="4C78E5B6" w14:textId="635F65C0" w:rsidR="00FA21E1" w:rsidRDefault="00FA21E1" w:rsidP="00FA21E1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06558EA6" w14:textId="61D412BF" w:rsidR="00FA21E1" w:rsidRDefault="00FA21E1" w:rsidP="00FA21E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5B5A46F" w14:textId="087B786D" w:rsidR="00FA21E1" w:rsidRDefault="00FA21E1" w:rsidP="00652009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32"/>
        </w:rPr>
        <w:t>81</w:t>
      </w:r>
      <w:r>
        <w:rPr>
          <w:color w:val="000000"/>
          <w:sz w:val="28"/>
          <w:szCs w:val="28"/>
          <w:shd w:val="clear" w:color="auto" w:fill="FFFFFF"/>
        </w:rPr>
        <w:t>Мастерская переплела 360 книг, переплетая ежедневно 30 книг. За сколько дней мастерская выполнит эту работу, если будет переплетать в день по 40 книг? На сколько дней раньше срока мастерская выполнит работу?</w:t>
      </w:r>
    </w:p>
    <w:p w14:paraId="11C71C73" w14:textId="77777777" w:rsidR="00FA21E1" w:rsidRPr="00FA21E1" w:rsidRDefault="00FA21E1" w:rsidP="00FA21E1">
      <w:pPr>
        <w:spacing w:after="0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82</w:t>
      </w:r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 магазин привезли 12 одинаковых ящиков слив. За день продали 69 кг слив. И осталось 27 кг слив. Сколько килограммов слив было в каждом ящике?</w:t>
      </w:r>
    </w:p>
    <w:p w14:paraId="1E9B1736" w14:textId="0AD751DC" w:rsid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83 </w:t>
      </w:r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Легковая</w:t>
      </w:r>
      <w:proofErr w:type="gramEnd"/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машина едет со скоростью 2 км/мин, а грузовая – со скоростью 1 км/мин. Какое расстояние проедет каждая из машин за 35 мин?</w:t>
      </w:r>
    </w:p>
    <w:p w14:paraId="016C21FE" w14:textId="2C60C22D" w:rsid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52F3B466" w14:textId="77777777" w:rsidR="00FA21E1" w:rsidRPr="00FA21E1" w:rsidRDefault="00FA21E1" w:rsidP="00FA21E1">
      <w:pPr>
        <w:spacing w:after="0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>84</w:t>
      </w:r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а приготовление бутербродов в кафе ежедневно расходуют семь с половиной батонов колбасы. На сколько дней хватит 45 батонов этой колбасы?</w:t>
      </w:r>
    </w:p>
    <w:p w14:paraId="6A5C8398" w14:textId="15C785B7" w:rsid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85 </w:t>
      </w:r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  <w:proofErr w:type="gramEnd"/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Килограмм шоколадных конфет стоит 280 р. Сколько рублей надо заплатить за 250 г этих конфет?</w:t>
      </w:r>
    </w:p>
    <w:p w14:paraId="2261741B" w14:textId="77777777" w:rsid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68D687C9" w14:textId="0FAFF33F" w:rsidR="00FA21E1" w:rsidRDefault="00FA21E1" w:rsidP="00FA21E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86</w:t>
      </w:r>
      <w:r>
        <w:rPr>
          <w:color w:val="000000"/>
          <w:sz w:val="28"/>
          <w:szCs w:val="28"/>
          <w:shd w:val="clear" w:color="auto" w:fill="FFFFFF"/>
        </w:rPr>
        <w:t>Автомат расфасовывает в пачки готовые пельмени массой 14 г. В одну пачку входит 350 г пельменей. Сколько штук пельменей в каждой пачке? Сколько штук пельменей в 40 пачках?</w:t>
      </w:r>
    </w:p>
    <w:p w14:paraId="221D6982" w14:textId="77777777" w:rsidR="00FA21E1" w:rsidRPr="00FA21E1" w:rsidRDefault="00FA21E1" w:rsidP="00FA21E1">
      <w:pPr>
        <w:spacing w:after="0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87</w:t>
      </w:r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Расстояние между двумя посёлками автобус проезжает за 4 ч со скоростью 30 км/ч. С какой скоростью должен ехать автобус, чтобы проехать это расстояние за 2 ч?</w:t>
      </w:r>
    </w:p>
    <w:p w14:paraId="5D65672F" w14:textId="29A28C40" w:rsid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88</w:t>
      </w:r>
      <w:r w:rsidRPr="00FA21E1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.</w:t>
      </w:r>
      <w:r w:rsidRPr="00FA21E1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Из всех млекопитающих самым быстрым животным считается гепард. На коротких дистанциях он может развить скорость 120 км/ч. Какое расстояние пробежит гепард за 5 мин</w:t>
      </w:r>
    </w:p>
    <w:p w14:paraId="5BEB4AB1" w14:textId="6C9D412A" w:rsid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67D9D26E" w14:textId="36D14214" w:rsidR="00FA21E1" w:rsidRDefault="00FA21E1" w:rsidP="00FA21E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89</w:t>
      </w:r>
      <w:r w:rsidR="007C7EA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26 листов бумаги девочка сделала 3 одинаковых блокнота, и у неё осталось 2 листа бумаги. Сколько листов бумаги пошло на каждый блокнот?</w:t>
      </w:r>
    </w:p>
    <w:p w14:paraId="14E0D14F" w14:textId="0FCA8796" w:rsidR="007C7EAA" w:rsidRDefault="007C7EAA" w:rsidP="00FA21E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BFD9A43" w14:textId="77777777" w:rsidR="007C7EAA" w:rsidRPr="003D6902" w:rsidRDefault="007C7EAA" w:rsidP="007C7EAA">
      <w:pPr>
        <w:shd w:val="clear" w:color="auto" w:fill="E4EDC2"/>
        <w:spacing w:line="36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3D6902">
        <w:rPr>
          <w:color w:val="000000"/>
          <w:sz w:val="32"/>
          <w:szCs w:val="32"/>
          <w:shd w:val="clear" w:color="auto" w:fill="FFFFFF"/>
        </w:rPr>
        <w:t>90</w:t>
      </w:r>
      <w:r w:rsidRPr="003D6902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На этикетке товара часто можно увидеть слова «нетто» и «брутто». Нетто – это масса товара без упаковки, а брутто – масса товара с упаковкой. На этикетке банки с огурцами написано: брутто 1 350 г, нетто 900 г. Когда все огурцы съели, мама вымыла банку и положила в неё 650 г томатной пасты. Как теперь должна была бы выглядеть надпись на этикетке?</w:t>
      </w:r>
    </w:p>
    <w:p w14:paraId="67C04EB2" w14:textId="090456CA" w:rsidR="007C7EAA" w:rsidRDefault="007C7EAA" w:rsidP="00FA21E1">
      <w:pPr>
        <w:spacing w:after="0" w:line="240" w:lineRule="auto"/>
        <w:jc w:val="both"/>
        <w:rPr>
          <w:color w:val="000000"/>
          <w:sz w:val="40"/>
          <w:szCs w:val="40"/>
          <w:shd w:val="clear" w:color="auto" w:fill="FFFFFF"/>
        </w:rPr>
      </w:pPr>
      <w:r w:rsidRPr="003D6902">
        <w:rPr>
          <w:rFonts w:ascii="&amp;quot" w:eastAsia="Times New Roman" w:hAnsi="&amp;quot" w:cs="Times New Roman"/>
          <w:color w:val="000000"/>
          <w:sz w:val="40"/>
          <w:szCs w:val="40"/>
          <w:lang w:eastAsia="ru-RU"/>
        </w:rPr>
        <w:t>91</w:t>
      </w:r>
      <w:r w:rsidR="003D6902">
        <w:rPr>
          <w:rFonts w:ascii="&amp;quot" w:eastAsia="Times New Roman" w:hAnsi="&amp;quot" w:cs="Times New Roman"/>
          <w:color w:val="000000"/>
          <w:sz w:val="40"/>
          <w:szCs w:val="40"/>
          <w:lang w:eastAsia="ru-RU"/>
        </w:rPr>
        <w:t xml:space="preserve">   </w:t>
      </w:r>
      <w:r w:rsidRPr="003D6902">
        <w:rPr>
          <w:color w:val="000000"/>
          <w:sz w:val="40"/>
          <w:szCs w:val="40"/>
          <w:shd w:val="clear" w:color="auto" w:fill="FFFFFF"/>
        </w:rPr>
        <w:t>В 8 ч утра от двух пристаней отправились один навстречу другому два теплохода и встретились в 11 ч того же утра. Расстояние между пристанями 210 км. Скорость одного теплохода 34 км/ч. С какой скоростью шёл другой теплоход?</w:t>
      </w:r>
    </w:p>
    <w:p w14:paraId="239C4EEF" w14:textId="77777777" w:rsidR="003D6902" w:rsidRPr="003D6902" w:rsidRDefault="003D6902" w:rsidP="00FA21E1">
      <w:pPr>
        <w:spacing w:after="0" w:line="240" w:lineRule="auto"/>
        <w:jc w:val="both"/>
        <w:rPr>
          <w:color w:val="000000"/>
          <w:sz w:val="40"/>
          <w:szCs w:val="40"/>
          <w:shd w:val="clear" w:color="auto" w:fill="FFFFFF"/>
        </w:rPr>
      </w:pPr>
    </w:p>
    <w:p w14:paraId="3CAD15C5" w14:textId="45DB8080" w:rsidR="007C7EAA" w:rsidRPr="003D6902" w:rsidRDefault="007C7EAA" w:rsidP="00FA21E1">
      <w:pPr>
        <w:spacing w:after="0" w:line="240" w:lineRule="auto"/>
        <w:jc w:val="both"/>
        <w:rPr>
          <w:color w:val="000000"/>
          <w:sz w:val="40"/>
          <w:szCs w:val="40"/>
          <w:shd w:val="clear" w:color="auto" w:fill="FFFFFF"/>
        </w:rPr>
      </w:pPr>
      <w:r w:rsidRPr="003D6902">
        <w:rPr>
          <w:color w:val="000000"/>
          <w:sz w:val="40"/>
          <w:szCs w:val="40"/>
          <w:shd w:val="clear" w:color="auto" w:fill="FFFFFF"/>
        </w:rPr>
        <w:t>92</w:t>
      </w:r>
      <w:r w:rsidR="00F82B8B">
        <w:rPr>
          <w:color w:val="000000"/>
          <w:sz w:val="40"/>
          <w:szCs w:val="40"/>
          <w:shd w:val="clear" w:color="auto" w:fill="FFFFFF"/>
        </w:rPr>
        <w:t xml:space="preserve">   </w:t>
      </w:r>
      <w:r w:rsidRPr="003D6902">
        <w:rPr>
          <w:color w:val="000000"/>
          <w:sz w:val="40"/>
          <w:szCs w:val="40"/>
          <w:shd w:val="clear" w:color="auto" w:fill="FFFFFF"/>
        </w:rPr>
        <w:t xml:space="preserve">В саду собрали 150 </w:t>
      </w:r>
      <w:r w:rsidR="00F82B8B">
        <w:rPr>
          <w:color w:val="000000"/>
          <w:sz w:val="40"/>
          <w:szCs w:val="40"/>
          <w:shd w:val="clear" w:color="auto" w:fill="FFFFFF"/>
        </w:rPr>
        <w:t xml:space="preserve">кг </w:t>
      </w:r>
      <w:r w:rsidRPr="003D6902">
        <w:rPr>
          <w:color w:val="000000"/>
          <w:sz w:val="40"/>
          <w:szCs w:val="40"/>
          <w:shd w:val="clear" w:color="auto" w:fill="FFFFFF"/>
        </w:rPr>
        <w:t>яблок и груш. Яблоки разложили в 10 ящиков по 8 кг в каждый. Груши разложили в 5 одинаковых ящиков. Сколько килограммов груш в одном ящике?</w:t>
      </w:r>
    </w:p>
    <w:p w14:paraId="7D3B6B29" w14:textId="10DD8E1D" w:rsidR="007C7EAA" w:rsidRDefault="007C7EAA" w:rsidP="00FA21E1">
      <w:pPr>
        <w:spacing w:after="0" w:line="240" w:lineRule="auto"/>
        <w:jc w:val="both"/>
        <w:rPr>
          <w:color w:val="000000"/>
          <w:sz w:val="40"/>
          <w:szCs w:val="40"/>
          <w:shd w:val="clear" w:color="auto" w:fill="FFFFFF"/>
        </w:rPr>
      </w:pPr>
      <w:r w:rsidRPr="003D6902">
        <w:rPr>
          <w:color w:val="000000"/>
          <w:sz w:val="40"/>
          <w:szCs w:val="40"/>
          <w:shd w:val="clear" w:color="auto" w:fill="FFFFFF"/>
        </w:rPr>
        <w:lastRenderedPageBreak/>
        <w:t xml:space="preserve"> 93 Багаж авиапассажира состоит из чемодана массой 10 кг 250 г, сумки массой 6 кг 130 г и портфеля. Чему равна масса портфеля, если масса всего груза 20 кг?</w:t>
      </w:r>
    </w:p>
    <w:p w14:paraId="1EA19952" w14:textId="77777777" w:rsidR="00F82B8B" w:rsidRPr="003D6902" w:rsidRDefault="00F82B8B" w:rsidP="00FA21E1">
      <w:pPr>
        <w:spacing w:after="0" w:line="240" w:lineRule="auto"/>
        <w:jc w:val="both"/>
        <w:rPr>
          <w:color w:val="000000"/>
          <w:sz w:val="40"/>
          <w:szCs w:val="40"/>
          <w:shd w:val="clear" w:color="auto" w:fill="FFFFFF"/>
        </w:rPr>
      </w:pPr>
    </w:p>
    <w:p w14:paraId="191546E5" w14:textId="77777777" w:rsidR="007C7EAA" w:rsidRPr="003D6902" w:rsidRDefault="007C7EAA" w:rsidP="007C7EAA">
      <w:pPr>
        <w:spacing w:after="0"/>
        <w:jc w:val="both"/>
        <w:rPr>
          <w:rFonts w:ascii="&amp;quot" w:eastAsia="Times New Roman" w:hAnsi="&amp;quot" w:cs="Times New Roman"/>
          <w:color w:val="000000"/>
          <w:sz w:val="40"/>
          <w:szCs w:val="40"/>
          <w:lang w:eastAsia="ru-RU"/>
        </w:rPr>
      </w:pPr>
      <w:r w:rsidRPr="003D6902">
        <w:rPr>
          <w:color w:val="000000"/>
          <w:sz w:val="40"/>
          <w:szCs w:val="40"/>
          <w:shd w:val="clear" w:color="auto" w:fill="FFFFFF"/>
        </w:rPr>
        <w:t xml:space="preserve">94 </w:t>
      </w:r>
      <w:r w:rsidRPr="003D6902">
        <w:rPr>
          <w:rFonts w:ascii="&amp;quot" w:eastAsia="Times New Roman" w:hAnsi="&amp;quot" w:cs="Times New Roman"/>
          <w:color w:val="000000"/>
          <w:sz w:val="40"/>
          <w:szCs w:val="40"/>
          <w:lang w:eastAsia="ru-RU"/>
        </w:rPr>
        <w:t>На овощном складе было 128 т 970 кг картофеля и моркови. В 8 магазинов отвезли по 3 265 кг картофеля и по 2 735 кг моркови. Сколько этих овощей осталось на складе?</w:t>
      </w:r>
    </w:p>
    <w:p w14:paraId="604D8972" w14:textId="77777777" w:rsidR="007C7EAA" w:rsidRPr="003D6902" w:rsidRDefault="007C7EAA" w:rsidP="007C7EAA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40"/>
          <w:szCs w:val="40"/>
          <w:lang w:eastAsia="ru-RU"/>
        </w:rPr>
      </w:pPr>
      <w:r w:rsidRPr="003D6902">
        <w:rPr>
          <w:rFonts w:ascii="&amp;quot" w:eastAsia="Times New Roman" w:hAnsi="&amp;quot" w:cs="Times New Roman"/>
          <w:color w:val="000000"/>
          <w:sz w:val="40"/>
          <w:szCs w:val="40"/>
          <w:lang w:eastAsia="ru-RU"/>
        </w:rPr>
        <w:t>Решите задачу двумя способами.</w:t>
      </w:r>
    </w:p>
    <w:p w14:paraId="15789F90" w14:textId="7B98E58B" w:rsidR="007C7EAA" w:rsidRPr="00FA21E1" w:rsidRDefault="007C7EAA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color w:val="000000"/>
          <w:lang w:eastAsia="ru-RU"/>
        </w:rPr>
        <w:t xml:space="preserve">95 </w:t>
      </w:r>
    </w:p>
    <w:p w14:paraId="6C137DA5" w14:textId="16345071" w:rsidR="00FA21E1" w:rsidRPr="00FA21E1" w:rsidRDefault="00FA21E1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705F4F8" w14:textId="23A41E36" w:rsidR="00FA21E1" w:rsidRPr="00CB3376" w:rsidRDefault="007C7EAA" w:rsidP="00FA21E1">
      <w:pPr>
        <w:spacing w:after="0" w:line="240" w:lineRule="auto"/>
        <w:jc w:val="both"/>
        <w:rPr>
          <w:b/>
          <w:bCs/>
          <w:color w:val="000000"/>
          <w:sz w:val="36"/>
          <w:szCs w:val="36"/>
          <w:shd w:val="clear" w:color="auto" w:fill="FFFFFF"/>
        </w:rPr>
      </w:pPr>
      <w:r w:rsidRPr="00CB3376">
        <w:rPr>
          <w:b/>
          <w:bCs/>
          <w:color w:val="000000"/>
          <w:sz w:val="36"/>
          <w:szCs w:val="36"/>
          <w:shd w:val="clear" w:color="auto" w:fill="FFFFFF"/>
        </w:rPr>
        <w:t>Машина сначала проехала 30 мин со скоростью 90 км/ч, а затем 1 ч 30 мин со скоростью 80 км/ч. Какое расстояние проехала машина?</w:t>
      </w:r>
    </w:p>
    <w:p w14:paraId="6A27BB0E" w14:textId="7BDF489F" w:rsidR="007C7EAA" w:rsidRDefault="007C7EAA" w:rsidP="00FA21E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3FF1F37F" w14:textId="4017332B" w:rsidR="007C7EAA" w:rsidRDefault="007C7EAA" w:rsidP="00FA21E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570A7E1" w14:textId="77777777" w:rsidR="00C23257" w:rsidRPr="00C23257" w:rsidRDefault="00C23257" w:rsidP="00C23257">
      <w:pPr>
        <w:textAlignment w:val="baseline"/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96 </w:t>
      </w:r>
      <w:r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t>Запиши число 7 при помощи четырех троек и знаков действий.</w:t>
      </w:r>
      <w:r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  <w:t>Найди несколько решений.</w:t>
      </w:r>
    </w:p>
    <w:p w14:paraId="1DE520EE" w14:textId="77777777" w:rsidR="00C23257" w:rsidRPr="00C23257" w:rsidRDefault="00DE3B8F" w:rsidP="00C23257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</w:pPr>
      <w:hyperlink w:history="1">
        <w:r w:rsidR="00C23257" w:rsidRPr="00C23257">
          <w:rPr>
            <w:rFonts w:ascii="&amp;quot" w:eastAsia="Times New Roman" w:hAnsi="&amp;quot" w:cs="Times New Roman"/>
            <w:color w:val="0D96D0"/>
            <w:sz w:val="24"/>
            <w:szCs w:val="24"/>
            <w:u w:val="single"/>
            <w:lang w:eastAsia="ru-RU"/>
          </w:rPr>
          <w:t>Ответ?</w:t>
        </w:r>
      </w:hyperlink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t xml:space="preserve"> </w:t>
      </w:r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 xml:space="preserve">(7 = </w:t>
      </w:r>
      <w:proofErr w:type="gramStart"/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3 :</w:t>
      </w:r>
      <w:proofErr w:type="gramEnd"/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 xml:space="preserve"> 3 + 3 + 3, 7 = 3 + 3 + 3 : 3, 7 = 3 + 3 : 3 + 3)</w:t>
      </w:r>
    </w:p>
    <w:p w14:paraId="5512BEE7" w14:textId="2F77BF6C" w:rsidR="007C7EAA" w:rsidRDefault="007C7EAA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FF76FAC" w14:textId="7283E05D" w:rsidR="00C23257" w:rsidRDefault="00C2325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B102F35" w14:textId="15F898F1" w:rsidR="00C23257" w:rsidRPr="00C23257" w:rsidRDefault="00C23257" w:rsidP="00C23257">
      <w:pPr>
        <w:textAlignment w:val="baseline"/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lang w:eastAsia="ru-RU"/>
        </w:rPr>
        <w:t xml:space="preserve">97 </w:t>
      </w:r>
      <w:r w:rsidR="005C52B6">
        <w:rPr>
          <w:rFonts w:ascii="&amp;quot" w:eastAsia="Times New Roman" w:hAnsi="&amp;quot" w:cs="Times New Roman"/>
          <w:color w:val="000000"/>
          <w:lang w:eastAsia="ru-RU"/>
        </w:rPr>
        <w:t>е</w:t>
      </w:r>
      <w:r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t>сли самое большое трехзначное число уменьшить на самое большое двузначное число, полученный результат разделить на 4, а затем вычесть 25, то получится возраст мудреца-звездочета.</w:t>
      </w:r>
      <w:r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  <w:t>Сколько лет звездочету?</w:t>
      </w:r>
    </w:p>
    <w:p w14:paraId="36EFFA1E" w14:textId="77777777" w:rsidR="00C23257" w:rsidRPr="00C23257" w:rsidRDefault="00DE3B8F" w:rsidP="00C23257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</w:pPr>
      <w:hyperlink w:history="1">
        <w:r w:rsidR="00C23257" w:rsidRPr="00C23257">
          <w:rPr>
            <w:rFonts w:ascii="&amp;quot" w:eastAsia="Times New Roman" w:hAnsi="&amp;quot" w:cs="Times New Roman"/>
            <w:color w:val="0D96D0"/>
            <w:sz w:val="24"/>
            <w:szCs w:val="24"/>
            <w:u w:val="single"/>
            <w:lang w:eastAsia="ru-RU"/>
          </w:rPr>
          <w:t xml:space="preserve">Ответ? </w:t>
        </w:r>
      </w:hyperlink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</w:r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Решение:</w:t>
      </w:r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</w:r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1. 999-99=900</w:t>
      </w:r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</w:r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2. 900:4=225</w:t>
      </w:r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</w:r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3. 225-25=200</w:t>
      </w:r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br/>
      </w:r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Ответ: 200 лет</w:t>
      </w:r>
    </w:p>
    <w:p w14:paraId="4843498B" w14:textId="55EB38B2" w:rsidR="00C23257" w:rsidRDefault="00C2325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F8472E1" w14:textId="77777777" w:rsidR="00C23257" w:rsidRPr="00C23257" w:rsidRDefault="00C23257" w:rsidP="00C23257">
      <w:pPr>
        <w:textAlignment w:val="baseline"/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lang w:eastAsia="ru-RU"/>
        </w:rPr>
        <w:t>98</w:t>
      </w:r>
      <w:r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t>На часах было 11:45, когда начался мультфильм. Он длился 50 минут. Точно в середине просмотра пришла мама и позвала обедать. Какое время показывали часы в этот момент?</w:t>
      </w:r>
    </w:p>
    <w:p w14:paraId="77381358" w14:textId="77777777" w:rsidR="00C23257" w:rsidRPr="00C23257" w:rsidRDefault="00DE3B8F" w:rsidP="00C23257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</w:pPr>
      <w:hyperlink w:history="1">
        <w:r w:rsidR="00C23257" w:rsidRPr="00C23257">
          <w:rPr>
            <w:rFonts w:ascii="&amp;quot" w:eastAsia="Times New Roman" w:hAnsi="&amp;quot" w:cs="Times New Roman"/>
            <w:color w:val="0D96D0"/>
            <w:sz w:val="24"/>
            <w:szCs w:val="24"/>
            <w:u w:val="single"/>
            <w:lang w:eastAsia="ru-RU"/>
          </w:rPr>
          <w:t>Ответ?</w:t>
        </w:r>
      </w:hyperlink>
      <w:r w:rsidR="00C23257" w:rsidRPr="00C23257">
        <w:rPr>
          <w:rFonts w:ascii="&amp;quot" w:eastAsia="Times New Roman" w:hAnsi="&amp;quot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>12 :</w:t>
      </w:r>
      <w:proofErr w:type="gramEnd"/>
      <w:r w:rsidR="00C23257" w:rsidRPr="00C23257">
        <w:rPr>
          <w:rFonts w:ascii="&amp;quot" w:eastAsia="Times New Roman" w:hAnsi="&amp;quot" w:cs="Times New Roman"/>
          <w:color w:val="008000"/>
          <w:sz w:val="24"/>
          <w:szCs w:val="24"/>
          <w:bdr w:val="none" w:sz="0" w:space="0" w:color="auto" w:frame="1"/>
          <w:lang w:eastAsia="ru-RU"/>
        </w:rPr>
        <w:t xml:space="preserve"> 10</w:t>
      </w:r>
    </w:p>
    <w:p w14:paraId="3BEAE7CB" w14:textId="7D1018E8" w:rsidR="00C23257" w:rsidRDefault="00C2325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D9887CC" w14:textId="0F9E7F58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4E880B8A" w14:textId="542F8C4A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F25E6F2" w14:textId="2C19B99E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1F2A4DB" w14:textId="04AB6A30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F155408" w14:textId="30459145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7E2E026" w14:textId="55BE1B13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92178BF" w14:textId="14223738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FAD0E52" w14:textId="2D0B5BB9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27CA8C78" w14:textId="207B9D48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414D83C9" w14:textId="55C58B70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683243A" w14:textId="4011850F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B2A6EEE" w14:textId="092EAE56" w:rsidR="005C52B6" w:rsidRDefault="0096038B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5EE2D7A8" wp14:editId="3F782DA2">
            <wp:extent cx="5897880" cy="24460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4832" w14:textId="40848B9E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D1E000F" w14:textId="77777777" w:rsidR="0096038B" w:rsidRPr="0096038B" w:rsidRDefault="0096038B" w:rsidP="0096038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36"/>
          <w:szCs w:val="36"/>
        </w:rPr>
      </w:pPr>
      <w:r w:rsidRPr="0096038B">
        <w:rPr>
          <w:color w:val="000000"/>
          <w:sz w:val="36"/>
          <w:szCs w:val="36"/>
        </w:rPr>
        <w:t>Изобрази на рисунке прямоугольник, который имеет площадь на 9 см</w:t>
      </w:r>
      <w:r w:rsidRPr="0096038B">
        <w:rPr>
          <w:color w:val="000000"/>
          <w:sz w:val="36"/>
          <w:szCs w:val="36"/>
          <w:vertAlign w:val="superscript"/>
        </w:rPr>
        <w:t>2</w:t>
      </w:r>
      <w:r w:rsidRPr="0096038B">
        <w:rPr>
          <w:color w:val="000000"/>
          <w:sz w:val="36"/>
          <w:szCs w:val="36"/>
        </w:rPr>
        <w:t> меньше исходного и весь является его частью.</w:t>
      </w:r>
    </w:p>
    <w:p w14:paraId="37ED03FE" w14:textId="1ABEE7B7" w:rsidR="005C52B6" w:rsidRPr="0096038B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36"/>
          <w:szCs w:val="36"/>
          <w:lang w:eastAsia="ru-RU"/>
        </w:rPr>
      </w:pPr>
    </w:p>
    <w:p w14:paraId="5CC2DA06" w14:textId="77777777" w:rsidR="0096038B" w:rsidRDefault="0096038B" w:rsidP="0096038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летчатом поле со стороной клетки 1 см изображена фигура. Изобрази на рисунке прямоугольник площадью 8 см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 так, чтобы он весь был частью данной фигуры.</w:t>
      </w:r>
    </w:p>
    <w:p w14:paraId="28CC130D" w14:textId="38039CB6" w:rsidR="005C52B6" w:rsidRPr="0096038B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36"/>
          <w:szCs w:val="36"/>
          <w:lang w:eastAsia="ru-RU"/>
        </w:rPr>
      </w:pPr>
    </w:p>
    <w:p w14:paraId="7D9FB46D" w14:textId="72D9B048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244CAF92" w14:textId="08AE10BF" w:rsidR="005C52B6" w:rsidRDefault="0096038B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18C51A06" wp14:editId="5C8424B8">
            <wp:extent cx="58674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1AB9" w14:textId="7A720C16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0446A2E1" w14:textId="24E34105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D4227E5" w14:textId="6CFFF451" w:rsidR="005C52B6" w:rsidRDefault="0096038B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color w:val="000000"/>
          <w:shd w:val="clear" w:color="auto" w:fill="FFFFFF"/>
        </w:rPr>
        <w:t>Изобрази на рисунке прямоугольник, имеющий площадь 42 см</w:t>
      </w:r>
      <w:proofErr w:type="gramStart"/>
      <w:r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 ,</w:t>
      </w:r>
      <w:proofErr w:type="gramEnd"/>
      <w:r>
        <w:rPr>
          <w:color w:val="000000"/>
          <w:shd w:val="clear" w:color="auto" w:fill="FFFFFF"/>
        </w:rPr>
        <w:t xml:space="preserve"> так, чтобы весь исходный прямоугольник был его частью.</w:t>
      </w:r>
    </w:p>
    <w:p w14:paraId="04540253" w14:textId="25E9D4F0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69ACA2A" w14:textId="4465C3AC" w:rsidR="005C52B6" w:rsidRDefault="0096038B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0F107587" wp14:editId="4B0F1B2A">
            <wp:extent cx="5940425" cy="2831976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003A" w14:textId="482C6F56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BB80DE9" w14:textId="0EFA820F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9094809" w14:textId="77777777" w:rsidR="0096038B" w:rsidRDefault="0096038B" w:rsidP="0096038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летчатом поле со стороной клетки 1 см изображена фигура. Изобрази на рисунке прямоугольник площадью 21 см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> так, чтобы вся данная фигура была его частью.</w:t>
      </w:r>
    </w:p>
    <w:p w14:paraId="3B5C27D5" w14:textId="5970DA90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97DAB64" w14:textId="4524F671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60F2218" w14:textId="7D9BD2C6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DF1F0E3" w14:textId="22C22C18" w:rsidR="005C52B6" w:rsidRDefault="0096038B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0E225875" wp14:editId="56A83BC5">
            <wp:extent cx="5829300" cy="2461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D317" w14:textId="31A015F6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5775AD4" w14:textId="2EE45667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08D369AA" w14:textId="3B4F3215" w:rsidR="005C52B6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6841129D" wp14:editId="2373F9B6">
            <wp:extent cx="4175760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16E1" w14:textId="40A0AFCC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F84FAE6" w14:textId="660D508E" w:rsidR="005C52B6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color w:val="000000"/>
          <w:shd w:val="clear" w:color="auto" w:fill="FFFFFF"/>
        </w:rPr>
        <w:t>Начертите прямоугольник с такой же площадью, каждая из сторон которого больше 1 см.</w:t>
      </w:r>
    </w:p>
    <w:p w14:paraId="48ECCA92" w14:textId="3F242366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86ECA28" w14:textId="7D4E5305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40D3D5A3" w14:textId="19B79A92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662BF92" w14:textId="77777777" w:rsidR="00F342C7" w:rsidRDefault="00F342C7" w:rsidP="00FA21E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3A6EACDA" w14:textId="77777777" w:rsidR="00F342C7" w:rsidRDefault="00F342C7" w:rsidP="00FA21E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229611B7" w14:textId="77777777" w:rsidR="00F342C7" w:rsidRDefault="00F342C7" w:rsidP="00FA21E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12B01749" w14:textId="77777777" w:rsidR="00F342C7" w:rsidRDefault="00F342C7" w:rsidP="00FA21E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4CDBFB6D" w14:textId="77777777" w:rsidR="00F342C7" w:rsidRDefault="00F342C7" w:rsidP="00FA21E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51792C2F" w14:textId="77777777" w:rsidR="00F342C7" w:rsidRDefault="00F342C7" w:rsidP="00FA21E1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33B18A0A" w14:textId="2E496A20" w:rsidR="005C52B6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color w:val="000000"/>
          <w:shd w:val="clear" w:color="auto" w:fill="FFFFFF"/>
        </w:rPr>
        <w:t>Начертите прямоугольник с такой же площадью, каждая из сторон которого больше 1 см.</w:t>
      </w:r>
    </w:p>
    <w:p w14:paraId="2BF00F61" w14:textId="338AB5B6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B69C6CE" w14:textId="27D83745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2CCD2A2F" w14:textId="55D817ED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E1ACA8B" w14:textId="44D92278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90C259E" w14:textId="420BF7F0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0338E59" w14:textId="09FD2646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4FB20054" wp14:editId="7AC3797E">
            <wp:extent cx="5029200" cy="1973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B279" w14:textId="0DE6917E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2279CC2" w14:textId="77777777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ерти прямоугольник с таким же периметром, но с другими длинами сторон, каждая из которых больше 1 см.</w:t>
      </w:r>
    </w:p>
    <w:p w14:paraId="14B56D89" w14:textId="77777777" w:rsidR="00F342C7" w:rsidRDefault="00F342C7" w:rsidP="00F342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16857D4" w14:textId="30A0E9C2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2834736C" w14:textId="06A3C32C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53832010" wp14:editId="6871DEAD">
            <wp:extent cx="5021580" cy="1920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6819" w14:textId="1E8D596E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2FAC9C57" w14:textId="0BF6851C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0B5D2BF0" w14:textId="106B4279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7DE1DCD7" w14:textId="0A335795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6EB39D35" wp14:editId="7BA2EF4A">
            <wp:extent cx="4030980" cy="15316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6887" w14:textId="3080F4EF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E415242" w14:textId="0AFD9B3A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E38AD1A" w14:textId="1F559EA8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32B44F33" w14:textId="4A4F2BE5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A53DE43" w14:textId="5E8283A9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5001C3A2" w14:textId="6EBB0480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7A89CDC" w14:textId="77777777" w:rsidR="00F342C7" w:rsidRDefault="00F342C7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021AA606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рисунке изображён треугольник.</w:t>
      </w:r>
    </w:p>
    <w:p w14:paraId="535FDC91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7CB56F6" wp14:editId="4ED41C2B">
            <wp:extent cx="400812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7CD9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 площадь данного на рисунке треугольника.</w:t>
      </w:r>
    </w:p>
    <w:p w14:paraId="0690F1A3" w14:textId="369ACF27" w:rsidR="005C52B6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6C09CCA7" w14:textId="77777777" w:rsidR="005C52B6" w:rsidRPr="00FA21E1" w:rsidRDefault="005C52B6" w:rsidP="00FA21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13E6823D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рисунке изображён четырёхугольник.</w:t>
      </w:r>
    </w:p>
    <w:p w14:paraId="0D1F21C0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7FEAB5A" wp14:editId="50004761">
            <wp:extent cx="3970020" cy="185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7014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 площадь данного на рисунке четырёхугольника.</w:t>
      </w:r>
    </w:p>
    <w:p w14:paraId="03C7AC2B" w14:textId="3ED62545" w:rsidR="00FA21E1" w:rsidRPr="00652009" w:rsidRDefault="00FA21E1" w:rsidP="00652009">
      <w:pPr>
        <w:spacing w:after="200" w:line="276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65932557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рисунке ниже изображена фигура.</w:t>
      </w:r>
    </w:p>
    <w:p w14:paraId="590C6FDE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E94685D" wp14:editId="5E749C0A">
            <wp:extent cx="143256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7BC1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 площадь этой фигуры, если сторона клетки — 1 см.</w:t>
      </w:r>
    </w:p>
    <w:p w14:paraId="2C8B106E" w14:textId="77777777" w:rsidR="00652009" w:rsidRP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</w:p>
    <w:p w14:paraId="6E021769" w14:textId="43C1BFB5" w:rsidR="00652009" w:rsidRPr="00652009" w:rsidRDefault="005C52B6" w:rsidP="00652009">
      <w:pPr>
        <w:spacing w:after="200" w:line="276" w:lineRule="auto"/>
        <w:ind w:left="142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4EC6609" wp14:editId="1C133C2A">
            <wp:extent cx="2124075" cy="1743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2B6">
        <w:rPr>
          <w:noProof/>
        </w:rPr>
        <w:t xml:space="preserve"> </w:t>
      </w:r>
      <w:r w:rsidRPr="005C52B6">
        <w:rPr>
          <w:noProof/>
        </w:rPr>
        <w:drawing>
          <wp:inline distT="0" distB="0" distL="0" distR="0" wp14:anchorId="05F3E1E5" wp14:editId="782DB707">
            <wp:extent cx="1943100" cy="1743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2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87244" wp14:editId="05345587">
            <wp:extent cx="1943100" cy="1743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13F9" w14:textId="77777777" w:rsidR="00652009" w:rsidRPr="00652009" w:rsidRDefault="00652009" w:rsidP="00652009">
      <w:pPr>
        <w:spacing w:after="200" w:line="276" w:lineRule="auto"/>
        <w:ind w:left="142"/>
        <w:rPr>
          <w:rFonts w:ascii="Times New Roman" w:eastAsia="Calibri" w:hAnsi="Times New Roman" w:cs="Times New Roman"/>
          <w:sz w:val="28"/>
          <w:szCs w:val="32"/>
        </w:rPr>
      </w:pPr>
    </w:p>
    <w:p w14:paraId="4B9028F9" w14:textId="4318A197" w:rsidR="00652009" w:rsidRPr="00652009" w:rsidRDefault="005C52B6" w:rsidP="00652009">
      <w:pPr>
        <w:spacing w:after="200" w:line="276" w:lineRule="auto"/>
        <w:ind w:left="720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6A6E98C3" wp14:editId="2FE764AE">
            <wp:extent cx="149542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2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D449A" wp14:editId="6A4DBB55">
            <wp:extent cx="1943100" cy="1743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969" w14:textId="1EBBDDAA" w:rsidR="00652009" w:rsidRPr="00652009" w:rsidRDefault="005C52B6" w:rsidP="00652009">
      <w:pPr>
        <w:spacing w:after="200" w:line="276" w:lineRule="auto"/>
        <w:ind w:left="568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D06CF4A" wp14:editId="494B1E07">
            <wp:extent cx="1943100" cy="1743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2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B3453" wp14:editId="32B32C6B">
            <wp:extent cx="1943100" cy="1743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B4F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летчатом поле со стороной квадратной клетки 1 см изображена фигура.</w:t>
      </w:r>
    </w:p>
    <w:p w14:paraId="6E153BC1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2CCA382" wp14:editId="3FA97EBB">
            <wp:extent cx="3634740" cy="2773680"/>
            <wp:effectExtent l="0" t="0" r="3810" b="762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54F2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51A1AF3D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 площадь этой фигуры. Ответ дай в квадратных сантиметрах.</w:t>
      </w:r>
    </w:p>
    <w:p w14:paraId="63DE1D73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а рисунке</w:t>
      </w:r>
      <w:proofErr w:type="gramEnd"/>
      <w:r>
        <w:rPr>
          <w:color w:val="000000"/>
          <w:sz w:val="22"/>
          <w:szCs w:val="22"/>
        </w:rPr>
        <w:t xml:space="preserve"> изображена фигура.</w:t>
      </w:r>
    </w:p>
    <w:p w14:paraId="5B1CAE46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5C63013" wp14:editId="4F2F3F37">
            <wp:extent cx="4960620" cy="2324100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AA0A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ертите прямоугольник с такой же площадью, каждая из сторон которого больше 1 см.</w:t>
      </w:r>
    </w:p>
    <w:p w14:paraId="756BB22D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6224536A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2731A724" w14:textId="3F9F6CF9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ст бумаги расчерчен на клетки со стороной 1 см. Нарисуй по клеткам прямоугольник, который содержит все отмеченные клетки и имеет периметр 18 см.</w:t>
      </w:r>
    </w:p>
    <w:p w14:paraId="36E5E81A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D05F933" wp14:editId="5935E581">
            <wp:extent cx="3009900" cy="251460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6BB2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рисуй по клеточкам прямоугольник так, чтобы его стороны проходили через все отмеченные точки.</w:t>
      </w:r>
    </w:p>
    <w:p w14:paraId="7DF26234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56AE5D39" wp14:editId="7A3B491E">
            <wp:extent cx="2209800" cy="187452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F300" w14:textId="17A4574B" w:rsidR="00652009" w:rsidRDefault="00652009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</w:p>
    <w:p w14:paraId="380D909F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рисуй по клеточкам прямоугольник так, чтобы его стороны проходили через все отмеченные точки.</w:t>
      </w:r>
    </w:p>
    <w:p w14:paraId="7B71F80E" w14:textId="5A0F857F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E461830" wp14:editId="421AC0E1">
            <wp:extent cx="2026920" cy="1615440"/>
            <wp:effectExtent l="0" t="0" r="0" b="381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4111" w14:textId="4FAFAC2C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6CE0DD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D2A18BF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рисунке ниже изображена фигура. </w:t>
      </w:r>
    </w:p>
    <w:p w14:paraId="43041308" w14:textId="77777777" w:rsidR="005C52B6" w:rsidRDefault="005C52B6" w:rsidP="005C52B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ежь фигуру по границам клеток на две одинаковые части так, чтобы в каждой части было по одной отмеченной клетке.</w:t>
      </w:r>
    </w:p>
    <w:p w14:paraId="0E5AE3DD" w14:textId="77777777" w:rsidR="005C52B6" w:rsidRDefault="005C52B6" w:rsidP="005C52B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FE4537A" wp14:editId="05634006">
            <wp:extent cx="1303020" cy="1295400"/>
            <wp:effectExtent l="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9A09" w14:textId="77777777" w:rsidR="005C52B6" w:rsidRPr="00652009" w:rsidRDefault="005C52B6" w:rsidP="00652009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</w:p>
    <w:p w14:paraId="56F8AA68" w14:textId="77777777" w:rsidR="00F342C7" w:rsidRPr="0048353E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  <w:r w:rsidRPr="0048353E">
        <w:rPr>
          <w:b/>
          <w:bCs/>
          <w:color w:val="000000"/>
          <w:sz w:val="40"/>
          <w:szCs w:val="40"/>
        </w:rPr>
        <w:t>Стёпа и Артур собирают прямую железную дорогу длиной 3 м. У них есть короткие и длинные детали длиной 20 см и 30 см соответственно. При сборке ребята использовали шесть коротких деталей. Сколько длинных деталей они использовали?</w:t>
      </w:r>
    </w:p>
    <w:p w14:paraId="1CAE44BB" w14:textId="53B65BE3" w:rsidR="00F342C7" w:rsidRPr="0048353E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  <w:r w:rsidRPr="0048353E">
        <w:rPr>
          <w:b/>
          <w:bCs/>
          <w:color w:val="000000"/>
          <w:sz w:val="40"/>
          <w:szCs w:val="40"/>
        </w:rPr>
        <w:t>Запиши решение и ответ.</w:t>
      </w:r>
    </w:p>
    <w:p w14:paraId="15EFF52D" w14:textId="319D6D6E" w:rsidR="00F342C7" w:rsidRPr="0048353E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</w:p>
    <w:p w14:paraId="7F7BE3A2" w14:textId="2C499D95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</w:p>
    <w:p w14:paraId="1F2F2F1A" w14:textId="702EC758" w:rsid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</w:p>
    <w:p w14:paraId="4DA25F13" w14:textId="69262927" w:rsid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</w:p>
    <w:p w14:paraId="7805A16B" w14:textId="77777777" w:rsidR="0048353E" w:rsidRP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</w:p>
    <w:p w14:paraId="25400897" w14:textId="77777777" w:rsidR="00F342C7" w:rsidRPr="0048353E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  <w:r w:rsidRPr="0048353E">
        <w:rPr>
          <w:b/>
          <w:bCs/>
          <w:color w:val="000000"/>
          <w:sz w:val="40"/>
          <w:szCs w:val="40"/>
        </w:rPr>
        <w:t xml:space="preserve">Мама сварила 6 кг малинового варенья и разложила его в банки по 400 </w:t>
      </w:r>
      <w:proofErr w:type="gramStart"/>
      <w:r w:rsidRPr="0048353E">
        <w:rPr>
          <w:b/>
          <w:bCs/>
          <w:color w:val="000000"/>
          <w:sz w:val="40"/>
          <w:szCs w:val="40"/>
        </w:rPr>
        <w:t>грамм</w:t>
      </w:r>
      <w:proofErr w:type="gramEnd"/>
      <w:r w:rsidRPr="0048353E">
        <w:rPr>
          <w:b/>
          <w:bCs/>
          <w:color w:val="000000"/>
          <w:sz w:val="40"/>
          <w:szCs w:val="40"/>
        </w:rPr>
        <w:t xml:space="preserve"> и 700 грамм. При этом банок по 700 </w:t>
      </w:r>
      <w:proofErr w:type="gramStart"/>
      <w:r w:rsidRPr="0048353E">
        <w:rPr>
          <w:b/>
          <w:bCs/>
          <w:color w:val="000000"/>
          <w:sz w:val="40"/>
          <w:szCs w:val="40"/>
        </w:rPr>
        <w:t>грамм</w:t>
      </w:r>
      <w:proofErr w:type="gramEnd"/>
      <w:r w:rsidRPr="0048353E">
        <w:rPr>
          <w:b/>
          <w:bCs/>
          <w:color w:val="000000"/>
          <w:sz w:val="40"/>
          <w:szCs w:val="40"/>
        </w:rPr>
        <w:t xml:space="preserve"> у неё получилось 4 штуки. Сколько получилось банок по 400 </w:t>
      </w:r>
      <w:proofErr w:type="gramStart"/>
      <w:r w:rsidRPr="0048353E">
        <w:rPr>
          <w:b/>
          <w:bCs/>
          <w:color w:val="000000"/>
          <w:sz w:val="40"/>
          <w:szCs w:val="40"/>
        </w:rPr>
        <w:t>грамм</w:t>
      </w:r>
      <w:proofErr w:type="gramEnd"/>
      <w:r w:rsidRPr="0048353E">
        <w:rPr>
          <w:b/>
          <w:bCs/>
          <w:color w:val="000000"/>
          <w:sz w:val="40"/>
          <w:szCs w:val="40"/>
        </w:rPr>
        <w:t>?</w:t>
      </w:r>
    </w:p>
    <w:p w14:paraId="24963E6E" w14:textId="071F6FF1" w:rsidR="00F342C7" w:rsidRPr="0048353E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  <w:r w:rsidRPr="0048353E">
        <w:rPr>
          <w:b/>
          <w:bCs/>
          <w:color w:val="000000"/>
          <w:sz w:val="40"/>
          <w:szCs w:val="40"/>
        </w:rPr>
        <w:t>Запиши решение и ответ.</w:t>
      </w:r>
    </w:p>
    <w:p w14:paraId="5C162AEB" w14:textId="59796651" w:rsidR="00F342C7" w:rsidRPr="0048353E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0"/>
          <w:szCs w:val="40"/>
        </w:rPr>
      </w:pPr>
    </w:p>
    <w:p w14:paraId="21570F50" w14:textId="23F33A65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4513EF5C" w14:textId="77777777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14:paraId="4B48075D" w14:textId="0D9CDE0F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4"/>
          <w:szCs w:val="44"/>
        </w:rPr>
      </w:pPr>
      <w:r w:rsidRPr="0048353E">
        <w:rPr>
          <w:b/>
          <w:bCs/>
          <w:color w:val="000000"/>
          <w:sz w:val="44"/>
          <w:szCs w:val="44"/>
        </w:rPr>
        <w:t>Бревно длиной 8 м 50 см разрезают на длинные и короткие заготовки длиной 1 м 20 см и 60 см соответственно. При этом длинных заготовок хотят получить не меньше трёх. Какое наибольшее число коротких заготовок может при этом получиться?</w:t>
      </w:r>
    </w:p>
    <w:p w14:paraId="55FF946E" w14:textId="48EE1587" w:rsid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4"/>
          <w:szCs w:val="44"/>
        </w:rPr>
      </w:pPr>
    </w:p>
    <w:p w14:paraId="70BCC683" w14:textId="15189411" w:rsid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4"/>
          <w:szCs w:val="44"/>
        </w:rPr>
      </w:pPr>
    </w:p>
    <w:p w14:paraId="6AF5090B" w14:textId="5568E607" w:rsid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4"/>
          <w:szCs w:val="44"/>
        </w:rPr>
      </w:pPr>
    </w:p>
    <w:p w14:paraId="344D7E46" w14:textId="1BF21434" w:rsidR="0048353E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4"/>
          <w:szCs w:val="44"/>
        </w:rPr>
      </w:pPr>
    </w:p>
    <w:p w14:paraId="30FDE163" w14:textId="77777777" w:rsidR="0048353E" w:rsidRPr="00DE3B8F" w:rsidRDefault="0048353E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000000"/>
          <w:sz w:val="44"/>
          <w:szCs w:val="44"/>
          <w:lang w:val="en-US"/>
        </w:rPr>
      </w:pPr>
    </w:p>
    <w:p w14:paraId="254F5BF8" w14:textId="77777777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48353E">
        <w:rPr>
          <w:b/>
          <w:bCs/>
          <w:color w:val="000000"/>
          <w:sz w:val="44"/>
          <w:szCs w:val="44"/>
        </w:rPr>
        <w:t>Запиши решение и ответ</w:t>
      </w:r>
      <w:r>
        <w:rPr>
          <w:color w:val="000000"/>
          <w:sz w:val="22"/>
          <w:szCs w:val="22"/>
        </w:rPr>
        <w:t>.</w:t>
      </w:r>
    </w:p>
    <w:p w14:paraId="4798568D" w14:textId="77777777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втомобиль ехал 10 мин. и за каждую минуту проезжал 900 м, потом сделал остановку, а потом ехал несколько минут, проезжая за каждую минуту 800 м. Всего он проехал расстояние, равное 13 км. За сколько минут он проехал путь после остановки?</w:t>
      </w:r>
    </w:p>
    <w:p w14:paraId="3A3D3C0F" w14:textId="77777777" w:rsidR="00F342C7" w:rsidRDefault="00F342C7" w:rsidP="00F342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ши решение и ответ</w:t>
      </w:r>
    </w:p>
    <w:p w14:paraId="4157F23C" w14:textId="77777777" w:rsidR="00F23565" w:rsidRPr="00F23565" w:rsidRDefault="00F23565" w:rsidP="00F23565">
      <w:pPr>
        <w:spacing w:after="200" w:line="276" w:lineRule="auto"/>
        <w:ind w:left="284"/>
        <w:rPr>
          <w:rFonts w:ascii="Times New Roman" w:eastAsia="Calibri" w:hAnsi="Times New Roman" w:cs="Times New Roman"/>
          <w:sz w:val="28"/>
          <w:szCs w:val="32"/>
        </w:rPr>
      </w:pPr>
    </w:p>
    <w:p w14:paraId="65F4BA37" w14:textId="77777777" w:rsidR="00F23565" w:rsidRPr="00F235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</w:p>
    <w:p w14:paraId="7898C8B0" w14:textId="595E0FA8" w:rsidR="00F23565" w:rsidRPr="00275F65" w:rsidRDefault="00221CBA" w:rsidP="00F23565">
      <w:pPr>
        <w:spacing w:after="200" w:line="276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  <w:r w:rsidRPr="00275F65">
        <w:rPr>
          <w:rFonts w:ascii="Tahoma" w:hAnsi="Tahoma" w:cs="Tahoma"/>
          <w:color w:val="343333"/>
          <w:sz w:val="32"/>
          <w:szCs w:val="32"/>
          <w:shd w:val="clear" w:color="auto" w:fill="F9F6F6"/>
        </w:rPr>
        <w:t xml:space="preserve">Двое рабочих заработали вместе </w:t>
      </w:r>
      <w:proofErr w:type="gramStart"/>
      <w:r w:rsidRPr="00275F65">
        <w:rPr>
          <w:rFonts w:ascii="Tahoma" w:hAnsi="Tahoma" w:cs="Tahoma"/>
          <w:color w:val="343333"/>
          <w:sz w:val="32"/>
          <w:szCs w:val="32"/>
          <w:shd w:val="clear" w:color="auto" w:fill="F9F6F6"/>
        </w:rPr>
        <w:t>9000  рублей</w:t>
      </w:r>
      <w:proofErr w:type="gramEnd"/>
      <w:r w:rsidRPr="00275F65">
        <w:rPr>
          <w:rFonts w:ascii="Tahoma" w:hAnsi="Tahoma" w:cs="Tahoma"/>
          <w:color w:val="343333"/>
          <w:sz w:val="32"/>
          <w:szCs w:val="32"/>
          <w:shd w:val="clear" w:color="auto" w:fill="F9F6F6"/>
        </w:rPr>
        <w:t>. Один работал 2 недели, а другой 4 недели. Сколько денег заработал каждый?</w:t>
      </w:r>
    </w:p>
    <w:p w14:paraId="1857F9AE" w14:textId="77777777" w:rsidR="00F23565" w:rsidRPr="00275F65" w:rsidRDefault="00F23565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</w:p>
    <w:p w14:paraId="021257DD" w14:textId="2D0AAD03" w:rsidR="00F23565" w:rsidRPr="00275F65" w:rsidRDefault="00221CBA" w:rsidP="00F23565">
      <w:pPr>
        <w:spacing w:after="200" w:line="276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275F65">
        <w:rPr>
          <w:rFonts w:ascii="Tahoma" w:hAnsi="Tahoma" w:cs="Tahoma"/>
          <w:color w:val="343333"/>
          <w:sz w:val="32"/>
          <w:szCs w:val="32"/>
          <w:shd w:val="clear" w:color="auto" w:fill="F9F6F6"/>
        </w:rPr>
        <w:t xml:space="preserve">На одной пасеке 56 ульев на другой 48. С первой пасеки собрали на 80 </w:t>
      </w:r>
      <w:proofErr w:type="gramStart"/>
      <w:r w:rsidRPr="00275F65">
        <w:rPr>
          <w:rFonts w:ascii="Tahoma" w:hAnsi="Tahoma" w:cs="Tahoma"/>
          <w:color w:val="343333"/>
          <w:sz w:val="32"/>
          <w:szCs w:val="32"/>
          <w:shd w:val="clear" w:color="auto" w:fill="F9F6F6"/>
        </w:rPr>
        <w:t>килограмм</w:t>
      </w:r>
      <w:proofErr w:type="gramEnd"/>
      <w:r w:rsidRPr="00275F65">
        <w:rPr>
          <w:rFonts w:ascii="Tahoma" w:hAnsi="Tahoma" w:cs="Tahoma"/>
          <w:color w:val="343333"/>
          <w:sz w:val="32"/>
          <w:szCs w:val="32"/>
          <w:shd w:val="clear" w:color="auto" w:fill="F9F6F6"/>
        </w:rPr>
        <w:t xml:space="preserve"> больше меда, чем со второй. Сколько меда собрали с каждой пасеки, если в каждом улике было одинаковое количество меда?</w:t>
      </w:r>
    </w:p>
    <w:p w14:paraId="14C16FFC" w14:textId="77777777" w:rsidR="00F23565" w:rsidRPr="00275F65" w:rsidRDefault="00F23565" w:rsidP="002B0F58">
      <w:pPr>
        <w:pStyle w:val="c4"/>
        <w:spacing w:before="0" w:beforeAutospacing="0" w:after="0" w:afterAutospacing="0"/>
        <w:ind w:left="360"/>
        <w:jc w:val="both"/>
        <w:rPr>
          <w:sz w:val="32"/>
          <w:szCs w:val="32"/>
        </w:rPr>
      </w:pPr>
    </w:p>
    <w:p w14:paraId="5BF1E0F4" w14:textId="5C06A6B8" w:rsidR="00F235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color w:val="000000"/>
          <w:sz w:val="32"/>
          <w:szCs w:val="32"/>
          <w:shd w:val="clear" w:color="auto" w:fill="FFFFFF"/>
        </w:rPr>
      </w:pPr>
      <w:r w:rsidRPr="00275F65">
        <w:rPr>
          <w:color w:val="000000"/>
          <w:sz w:val="32"/>
          <w:szCs w:val="32"/>
          <w:shd w:val="clear" w:color="auto" w:fill="FFFFFF"/>
        </w:rPr>
        <w:t xml:space="preserve">Из двух городов навстречу друг другу </w:t>
      </w:r>
      <w:proofErr w:type="gramStart"/>
      <w:r w:rsidRPr="00275F65">
        <w:rPr>
          <w:color w:val="000000"/>
          <w:sz w:val="32"/>
          <w:szCs w:val="32"/>
          <w:shd w:val="clear" w:color="auto" w:fill="FFFFFF"/>
        </w:rPr>
        <w:t>двигались  два</w:t>
      </w:r>
      <w:proofErr w:type="gramEnd"/>
      <w:r w:rsidRPr="00275F65">
        <w:rPr>
          <w:color w:val="000000"/>
          <w:sz w:val="32"/>
          <w:szCs w:val="32"/>
          <w:shd w:val="clear" w:color="auto" w:fill="FFFFFF"/>
        </w:rPr>
        <w:t xml:space="preserve"> автофургона. Скорость одного равна 70 км/ч, а скорость другого 60 км/ч. Через сколько часов они </w:t>
      </w:r>
      <w:proofErr w:type="gramStart"/>
      <w:r w:rsidRPr="00275F65">
        <w:rPr>
          <w:color w:val="000000"/>
          <w:sz w:val="32"/>
          <w:szCs w:val="32"/>
          <w:shd w:val="clear" w:color="auto" w:fill="FFFFFF"/>
        </w:rPr>
        <w:t>встретятся ,</w:t>
      </w:r>
      <w:proofErr w:type="gramEnd"/>
      <w:r w:rsidRPr="00275F65">
        <w:rPr>
          <w:color w:val="000000"/>
          <w:sz w:val="32"/>
          <w:szCs w:val="32"/>
          <w:shd w:val="clear" w:color="auto" w:fill="FFFFFF"/>
        </w:rPr>
        <w:t xml:space="preserve"> если расстояние между городами равно 1300 км?</w:t>
      </w:r>
    </w:p>
    <w:p w14:paraId="0636C314" w14:textId="7DE68EC2" w:rsidR="00275F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color w:val="000000"/>
          <w:sz w:val="32"/>
          <w:szCs w:val="32"/>
          <w:shd w:val="clear" w:color="auto" w:fill="FFFFFF"/>
        </w:rPr>
      </w:pPr>
    </w:p>
    <w:p w14:paraId="29A94769" w14:textId="5A150015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 xml:space="preserve">В парке рабочие 2 дня сажали по 246 деревьев и 3 дня по 336 </w:t>
      </w:r>
      <w:proofErr w:type="spellStart"/>
      <w:proofErr w:type="gramStart"/>
      <w:r w:rsidRPr="00275F65">
        <w:rPr>
          <w:rStyle w:val="c2"/>
          <w:color w:val="000000"/>
          <w:sz w:val="32"/>
          <w:szCs w:val="32"/>
        </w:rPr>
        <w:t>деревьев.После</w:t>
      </w:r>
      <w:proofErr w:type="spellEnd"/>
      <w:proofErr w:type="gramEnd"/>
      <w:r w:rsidRPr="00275F65">
        <w:rPr>
          <w:rStyle w:val="c2"/>
          <w:color w:val="000000"/>
          <w:sz w:val="32"/>
          <w:szCs w:val="32"/>
        </w:rPr>
        <w:t xml:space="preserve"> этого им осталось посадить в 5 раз меньше того, что они </w:t>
      </w:r>
      <w:proofErr w:type="spellStart"/>
      <w:r w:rsidRPr="00275F65">
        <w:rPr>
          <w:rStyle w:val="c2"/>
          <w:color w:val="000000"/>
          <w:sz w:val="32"/>
          <w:szCs w:val="32"/>
        </w:rPr>
        <w:t>посадили.Сколько</w:t>
      </w:r>
      <w:proofErr w:type="spellEnd"/>
      <w:r w:rsidRPr="00275F65">
        <w:rPr>
          <w:rStyle w:val="c2"/>
          <w:color w:val="000000"/>
          <w:sz w:val="32"/>
          <w:szCs w:val="32"/>
        </w:rPr>
        <w:t xml:space="preserve"> деревьев осталось посадить рабочим?</w:t>
      </w:r>
    </w:p>
    <w:p w14:paraId="72B0FFEA" w14:textId="0B56AF7E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17973570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5E255AB0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Страус бежал 30с со скоростью 20м/</w:t>
      </w:r>
      <w:proofErr w:type="spellStart"/>
      <w:r w:rsidRPr="00275F65">
        <w:rPr>
          <w:rStyle w:val="c2"/>
          <w:color w:val="000000"/>
          <w:sz w:val="32"/>
          <w:szCs w:val="32"/>
        </w:rPr>
        <w:t>с.Оставшуюся</w:t>
      </w:r>
      <w:proofErr w:type="spellEnd"/>
      <w:r w:rsidRPr="00275F65">
        <w:rPr>
          <w:rStyle w:val="c2"/>
          <w:color w:val="000000"/>
          <w:sz w:val="32"/>
          <w:szCs w:val="32"/>
        </w:rPr>
        <w:t xml:space="preserve"> часть пути он пробежал со скоростью 23м/</w:t>
      </w:r>
      <w:proofErr w:type="spellStart"/>
      <w:r w:rsidRPr="00275F65">
        <w:rPr>
          <w:rStyle w:val="c2"/>
          <w:color w:val="000000"/>
          <w:sz w:val="32"/>
          <w:szCs w:val="32"/>
        </w:rPr>
        <w:t>с.На</w:t>
      </w:r>
      <w:proofErr w:type="spellEnd"/>
      <w:r w:rsidRPr="00275F65">
        <w:rPr>
          <w:rStyle w:val="c2"/>
          <w:color w:val="000000"/>
          <w:sz w:val="32"/>
          <w:szCs w:val="32"/>
        </w:rPr>
        <w:t xml:space="preserve"> весь путь он затратил 40 </w:t>
      </w:r>
      <w:proofErr w:type="spellStart"/>
      <w:r w:rsidRPr="00275F65">
        <w:rPr>
          <w:rStyle w:val="c2"/>
          <w:color w:val="000000"/>
          <w:sz w:val="32"/>
          <w:szCs w:val="32"/>
        </w:rPr>
        <w:t>с.Какое</w:t>
      </w:r>
      <w:proofErr w:type="spellEnd"/>
      <w:r w:rsidRPr="00275F65">
        <w:rPr>
          <w:rStyle w:val="c2"/>
          <w:color w:val="000000"/>
          <w:sz w:val="32"/>
          <w:szCs w:val="32"/>
        </w:rPr>
        <w:t xml:space="preserve"> расстояние пробежал страус?</w:t>
      </w:r>
    </w:p>
    <w:p w14:paraId="10FFA709" w14:textId="1EE9DA2A" w:rsidR="00275F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32"/>
          <w:szCs w:val="32"/>
        </w:rPr>
      </w:pPr>
    </w:p>
    <w:p w14:paraId="0C6333E2" w14:textId="4811A08A" w:rsidR="00275F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color w:val="000000"/>
          <w:sz w:val="32"/>
          <w:szCs w:val="32"/>
          <w:shd w:val="clear" w:color="auto" w:fill="FFFFFF"/>
        </w:rPr>
      </w:pPr>
      <w:r w:rsidRPr="00275F65">
        <w:rPr>
          <w:color w:val="000000"/>
          <w:sz w:val="32"/>
          <w:szCs w:val="32"/>
          <w:shd w:val="clear" w:color="auto" w:fill="FFFFFF"/>
        </w:rPr>
        <w:t xml:space="preserve">Из двух сел вышли одновременно навстречу друг другу два пешехода. Первый шел со скоростью 3 км/ч и до встречи прошел 18 </w:t>
      </w:r>
      <w:proofErr w:type="spellStart"/>
      <w:proofErr w:type="gramStart"/>
      <w:r w:rsidRPr="00275F65">
        <w:rPr>
          <w:color w:val="000000"/>
          <w:sz w:val="32"/>
          <w:szCs w:val="32"/>
          <w:shd w:val="clear" w:color="auto" w:fill="FFFFFF"/>
        </w:rPr>
        <w:t>км.С</w:t>
      </w:r>
      <w:proofErr w:type="spellEnd"/>
      <w:proofErr w:type="gramEnd"/>
      <w:r w:rsidRPr="00275F65">
        <w:rPr>
          <w:color w:val="000000"/>
          <w:sz w:val="32"/>
          <w:szCs w:val="32"/>
          <w:shd w:val="clear" w:color="auto" w:fill="FFFFFF"/>
        </w:rPr>
        <w:t xml:space="preserve"> какой скоростью шел второй пешеход, если до встречи он прошел 30 км?</w:t>
      </w:r>
    </w:p>
    <w:p w14:paraId="6748B468" w14:textId="6B3DF7A9" w:rsidR="00275F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color w:val="000000"/>
          <w:sz w:val="32"/>
          <w:szCs w:val="32"/>
          <w:shd w:val="clear" w:color="auto" w:fill="FFFFFF"/>
        </w:rPr>
      </w:pPr>
    </w:p>
    <w:p w14:paraId="5590E5CE" w14:textId="79670C71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Путь от города до поселка, равный 60 км, велосипедист проехал за 4 ч. На обратном пути он уменьшил скорость на 5 км/ч. За какое время теплоход пройдет весь путь туда и обратно?</w:t>
      </w:r>
    </w:p>
    <w:p w14:paraId="01553441" w14:textId="3CC255FD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</w:p>
    <w:p w14:paraId="0669A37B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32CCE482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Кенгуру без остановок бежал 3ч со скоростью 45 км/ч. После короткого отдыха он побежал со скоростью 36 км/ч. Сколько времени потратил кенгуру на вторую часть пути, если весь путь равен 207 км?</w:t>
      </w:r>
    </w:p>
    <w:p w14:paraId="4352EE3A" w14:textId="1DB15916" w:rsidR="00275F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32"/>
          <w:szCs w:val="32"/>
        </w:rPr>
      </w:pPr>
    </w:p>
    <w:p w14:paraId="7C674354" w14:textId="08640B94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з одного посёлка в другой ехали 2 машины. Одна машина двигалась со скоростью 126 км/ч и проехала весь путь за 2 ч. Сколько времени потребуется другой машине, чтобы проехать весь путь если она движется со скоростью 63 км/ч?</w:t>
      </w:r>
    </w:p>
    <w:p w14:paraId="011CF527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208EE76D" w14:textId="4EF5781D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 xml:space="preserve">Дорожку в саду длиной 25 м и шириной 10 </w:t>
      </w:r>
      <w:proofErr w:type="spellStart"/>
      <w:r w:rsidRPr="00275F65">
        <w:rPr>
          <w:rStyle w:val="c2"/>
          <w:color w:val="000000"/>
          <w:sz w:val="32"/>
          <w:szCs w:val="32"/>
        </w:rPr>
        <w:t>дм</w:t>
      </w:r>
      <w:proofErr w:type="spellEnd"/>
      <w:r w:rsidRPr="00275F65">
        <w:rPr>
          <w:rStyle w:val="c2"/>
          <w:color w:val="000000"/>
          <w:sz w:val="32"/>
          <w:szCs w:val="32"/>
        </w:rPr>
        <w:t xml:space="preserve"> уменьшили в длину на 5 м и увеличили в ширину на 4 </w:t>
      </w:r>
      <w:proofErr w:type="spellStart"/>
      <w:r w:rsidRPr="00275F65">
        <w:rPr>
          <w:rStyle w:val="c2"/>
          <w:color w:val="000000"/>
          <w:sz w:val="32"/>
          <w:szCs w:val="32"/>
        </w:rPr>
        <w:t>дм</w:t>
      </w:r>
      <w:proofErr w:type="spellEnd"/>
      <w:r w:rsidRPr="00275F65">
        <w:rPr>
          <w:rStyle w:val="c2"/>
          <w:color w:val="000000"/>
          <w:sz w:val="32"/>
          <w:szCs w:val="32"/>
        </w:rPr>
        <w:t>. Как изменилась площадь садовой дорожки?</w:t>
      </w:r>
    </w:p>
    <w:p w14:paraId="3A0DCB0D" w14:textId="3E3380D9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</w:p>
    <w:p w14:paraId="58E2D77A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25510875" w14:textId="485289B2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 xml:space="preserve">Реактивный самолёт, двигаясь со скоростью 950 км/ч, пролетел путь </w:t>
      </w:r>
      <w:proofErr w:type="spellStart"/>
      <w:r w:rsidRPr="00275F65">
        <w:rPr>
          <w:rStyle w:val="c2"/>
          <w:color w:val="000000"/>
          <w:sz w:val="32"/>
          <w:szCs w:val="32"/>
        </w:rPr>
        <w:t>междгородами</w:t>
      </w:r>
      <w:proofErr w:type="spellEnd"/>
      <w:r w:rsidRPr="00275F65">
        <w:rPr>
          <w:rStyle w:val="c2"/>
          <w:color w:val="000000"/>
          <w:sz w:val="32"/>
          <w:szCs w:val="32"/>
        </w:rPr>
        <w:t xml:space="preserve"> за 2 ч. Сколько потребуется времени </w:t>
      </w:r>
      <w:r w:rsidRPr="00275F65">
        <w:rPr>
          <w:rStyle w:val="c2"/>
          <w:color w:val="000000"/>
          <w:sz w:val="32"/>
          <w:szCs w:val="32"/>
        </w:rPr>
        <w:lastRenderedPageBreak/>
        <w:t>самолёту, чтобы пролететь этот же путь, если он движется со скоростью 475 км/ч</w:t>
      </w:r>
    </w:p>
    <w:p w14:paraId="21795339" w14:textId="467A783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6362ACE5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30BE2B66" w14:textId="5B8FC201" w:rsidR="00275F65" w:rsidRPr="00275F65" w:rsidRDefault="00275F65" w:rsidP="00275F65">
      <w:pPr>
        <w:pStyle w:val="c5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 xml:space="preserve">Коридор длиной 19 м и шириной 7 м укоротили по длине на 3 м, а по ширине на 40 </w:t>
      </w:r>
      <w:proofErr w:type="spellStart"/>
      <w:r w:rsidRPr="00275F65">
        <w:rPr>
          <w:rStyle w:val="c2"/>
          <w:color w:val="000000"/>
          <w:sz w:val="32"/>
          <w:szCs w:val="32"/>
        </w:rPr>
        <w:t>дм</w:t>
      </w:r>
      <w:proofErr w:type="spellEnd"/>
      <w:r w:rsidRPr="00275F65">
        <w:rPr>
          <w:rStyle w:val="c2"/>
          <w:color w:val="000000"/>
          <w:sz w:val="32"/>
          <w:szCs w:val="32"/>
        </w:rPr>
        <w:t>. На сколько уменьшилась площадь коридора?</w:t>
      </w:r>
    </w:p>
    <w:p w14:paraId="35128106" w14:textId="21EC82CC" w:rsidR="00275F65" w:rsidRPr="00275F65" w:rsidRDefault="00275F65" w:rsidP="00275F65">
      <w:pPr>
        <w:pStyle w:val="c5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32"/>
          <w:szCs w:val="32"/>
        </w:rPr>
      </w:pPr>
    </w:p>
    <w:p w14:paraId="096287C2" w14:textId="77777777" w:rsidR="00275F65" w:rsidRPr="00275F65" w:rsidRDefault="00275F65" w:rsidP="00275F65">
      <w:pPr>
        <w:pStyle w:val="c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0A93B90E" w14:textId="23FEC112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В холодильнике 50 яиц. Из них 1/5 часть перепелиные яйца, 1/10 часть - утиные яйца, а остальные яйца куриные. Сколько куриных яиц в холодильнике?</w:t>
      </w:r>
    </w:p>
    <w:p w14:paraId="7F418DBA" w14:textId="10E70FA2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0B4F8575" w14:textId="04BF978C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4525989F" w14:textId="4E5CDF88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5BF84117" w14:textId="5DE603A5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5C26A72F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71F52E5B" w14:textId="76D809AF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На каждом квадратном метре клумбы было посажено 23 куста флоксов. Длина клумбы 5 м, ширина 3 м. Сколько кустов флоксов было посажено на всей клумбе?</w:t>
      </w:r>
    </w:p>
    <w:p w14:paraId="58F87615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6004B52" w14:textId="4ED6F90A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На каждом квадратном метре огорода было посажено 47 луковиц. Длина огорода 3 м, ширина 4 м. Сколько луковиц было посажено на всём огороде?</w:t>
      </w:r>
    </w:p>
    <w:p w14:paraId="281CE6AD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34568924" w14:textId="77CA3FDB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На 40 детских наволочек идёт столько ткани, сколько на 20 взрослых наволочек. Сколько ткани расходуется на 1 наволочку для взрослых, если на 1 детскую идёт 1 м 80 см ткани?</w:t>
      </w:r>
    </w:p>
    <w:p w14:paraId="25009990" w14:textId="230FFD76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</w:p>
    <w:p w14:paraId="101B2F2F" w14:textId="02506BC3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На 20 детских пододеяльников идёт столько ткани, сколько на 10 взрослых пододеяльников. Сколько ткани расходуется на 1 пододеяльник для взрослых, если на 1 детский идёт 2 м 40 см ткани?</w:t>
      </w:r>
    </w:p>
    <w:p w14:paraId="6242DA26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7DEDE387" w14:textId="39B7DA7F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Из двух городов вышли навстречу друг другу 2 товарных поезда. Один товарный поезд ехал со скоростью 48 км/ч, а другой - на 2 км/ч быстрее. Встретились они через 5 ч. Чему равно расстояние между городами?</w:t>
      </w:r>
    </w:p>
    <w:p w14:paraId="5D45F9D3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2A3EC0DC" w14:textId="608DFCA0" w:rsidR="00275F65" w:rsidRPr="00275F65" w:rsidRDefault="00275F65" w:rsidP="00275F65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 xml:space="preserve">Из двух пристаней на встречу друг друга одновременно отправились 2 катера. Расстояние между пристанями равно 200 км. Встретились они через 5 часов. С какой скоростью шел </w:t>
      </w:r>
      <w:r w:rsidRPr="00275F65">
        <w:rPr>
          <w:rStyle w:val="c2"/>
          <w:color w:val="000000"/>
          <w:sz w:val="32"/>
          <w:szCs w:val="32"/>
        </w:rPr>
        <w:lastRenderedPageBreak/>
        <w:t>первый катер, если скорость второго катера была равна 18 км/час?</w:t>
      </w:r>
    </w:p>
    <w:p w14:paraId="42217252" w14:textId="182B98B8" w:rsidR="00275F65" w:rsidRPr="00275F65" w:rsidRDefault="00275F65" w:rsidP="00275F65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32"/>
          <w:szCs w:val="32"/>
        </w:rPr>
      </w:pPr>
    </w:p>
    <w:p w14:paraId="5B8E9805" w14:textId="77777777" w:rsidR="00275F65" w:rsidRPr="00275F65" w:rsidRDefault="00275F65" w:rsidP="00275F65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4479737D" w14:textId="77777777" w:rsidR="00275F65" w:rsidRPr="00275F65" w:rsidRDefault="00275F65" w:rsidP="00275F65">
      <w:pPr>
        <w:pStyle w:val="c17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32"/>
          <w:szCs w:val="32"/>
        </w:rPr>
      </w:pPr>
      <w:r w:rsidRPr="00275F65">
        <w:rPr>
          <w:rStyle w:val="c2"/>
          <w:color w:val="000000"/>
          <w:sz w:val="32"/>
          <w:szCs w:val="32"/>
        </w:rPr>
        <w:t>Из двух деревень навстречу друг друга вышли два путника. Расстояние между деревнями равно 84 км. Встретились они через 6 часов. С какой скоростью шел первый путник, если скорость второго была 8 км/час?</w:t>
      </w:r>
    </w:p>
    <w:p w14:paraId="377B4AAB" w14:textId="77777777" w:rsidR="00275F65" w:rsidRPr="00275F65" w:rsidRDefault="00275F65" w:rsidP="00275F65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37B36BB2" w14:textId="77777777" w:rsidR="00275F65" w:rsidRPr="00275F65" w:rsidRDefault="00275F65" w:rsidP="002B0F58">
      <w:pPr>
        <w:pStyle w:val="c4"/>
        <w:spacing w:before="0" w:beforeAutospacing="0" w:after="0" w:afterAutospacing="0"/>
        <w:ind w:left="360"/>
        <w:jc w:val="both"/>
        <w:rPr>
          <w:rFonts w:ascii="&amp;quot" w:hAnsi="&amp;quot"/>
          <w:color w:val="000000"/>
          <w:sz w:val="32"/>
          <w:szCs w:val="32"/>
        </w:rPr>
      </w:pPr>
    </w:p>
    <w:sectPr w:rsidR="00275F65" w:rsidRPr="00275F65" w:rsidSect="00FA21E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C4E"/>
    <w:multiLevelType w:val="hybridMultilevel"/>
    <w:tmpl w:val="0C1E27B2"/>
    <w:lvl w:ilvl="0" w:tplc="8E503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AE41EA"/>
    <w:multiLevelType w:val="hybridMultilevel"/>
    <w:tmpl w:val="8B6667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4A0959"/>
    <w:multiLevelType w:val="multilevel"/>
    <w:tmpl w:val="B0DEB73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C5990"/>
    <w:multiLevelType w:val="multilevel"/>
    <w:tmpl w:val="843A2EB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3359"/>
    <w:multiLevelType w:val="multilevel"/>
    <w:tmpl w:val="54FE032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80CE3"/>
    <w:multiLevelType w:val="hybridMultilevel"/>
    <w:tmpl w:val="561009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C5F1B"/>
    <w:multiLevelType w:val="multilevel"/>
    <w:tmpl w:val="AD02CA7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D4D83"/>
    <w:multiLevelType w:val="multilevel"/>
    <w:tmpl w:val="9E0CA35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36AB9"/>
    <w:multiLevelType w:val="multilevel"/>
    <w:tmpl w:val="352C32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22214"/>
    <w:multiLevelType w:val="multilevel"/>
    <w:tmpl w:val="303AAF3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373B3"/>
    <w:multiLevelType w:val="multilevel"/>
    <w:tmpl w:val="EA7641B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9499D"/>
    <w:multiLevelType w:val="hybridMultilevel"/>
    <w:tmpl w:val="64A0EAFA"/>
    <w:lvl w:ilvl="0" w:tplc="31BA12F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575EEC"/>
    <w:multiLevelType w:val="hybridMultilevel"/>
    <w:tmpl w:val="11A2EC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0B2C80"/>
    <w:multiLevelType w:val="multilevel"/>
    <w:tmpl w:val="D76AA4E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C0C3F"/>
    <w:multiLevelType w:val="multilevel"/>
    <w:tmpl w:val="F26EF2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07CEB"/>
    <w:multiLevelType w:val="multilevel"/>
    <w:tmpl w:val="4F54CB0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45127"/>
    <w:multiLevelType w:val="multilevel"/>
    <w:tmpl w:val="06A8A95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C2A9B"/>
    <w:multiLevelType w:val="hybridMultilevel"/>
    <w:tmpl w:val="06846DFA"/>
    <w:lvl w:ilvl="0" w:tplc="6F7C42E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FC527F"/>
    <w:multiLevelType w:val="multilevel"/>
    <w:tmpl w:val="3828C37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52FB1"/>
    <w:multiLevelType w:val="multilevel"/>
    <w:tmpl w:val="C7685E1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B1B76"/>
    <w:multiLevelType w:val="hybridMultilevel"/>
    <w:tmpl w:val="95B02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4786E"/>
    <w:multiLevelType w:val="hybridMultilevel"/>
    <w:tmpl w:val="24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A22A5"/>
    <w:multiLevelType w:val="multilevel"/>
    <w:tmpl w:val="901E46B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D63A5"/>
    <w:multiLevelType w:val="hybridMultilevel"/>
    <w:tmpl w:val="10D04C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A36AA2"/>
    <w:multiLevelType w:val="multilevel"/>
    <w:tmpl w:val="21D8E64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778D4"/>
    <w:multiLevelType w:val="hybridMultilevel"/>
    <w:tmpl w:val="742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A7795"/>
    <w:multiLevelType w:val="hybridMultilevel"/>
    <w:tmpl w:val="87E03C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5"/>
  </w:num>
  <w:num w:numId="5">
    <w:abstractNumId w:val="0"/>
  </w:num>
  <w:num w:numId="6">
    <w:abstractNumId w:val="23"/>
  </w:num>
  <w:num w:numId="7">
    <w:abstractNumId w:val="26"/>
  </w:num>
  <w:num w:numId="8">
    <w:abstractNumId w:val="12"/>
  </w:num>
  <w:num w:numId="9">
    <w:abstractNumId w:val="20"/>
  </w:num>
  <w:num w:numId="10">
    <w:abstractNumId w:val="21"/>
  </w:num>
  <w:num w:numId="11">
    <w:abstractNumId w:val="17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2"/>
  </w:num>
  <w:num w:numId="23">
    <w:abstractNumId w:val="16"/>
  </w:num>
  <w:num w:numId="24">
    <w:abstractNumId w:val="22"/>
  </w:num>
  <w:num w:numId="25">
    <w:abstractNumId w:val="6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E9"/>
    <w:rsid w:val="00003DE7"/>
    <w:rsid w:val="00105545"/>
    <w:rsid w:val="0011453B"/>
    <w:rsid w:val="001E0D18"/>
    <w:rsid w:val="002129BE"/>
    <w:rsid w:val="00221CBA"/>
    <w:rsid w:val="00275F65"/>
    <w:rsid w:val="002B0F58"/>
    <w:rsid w:val="00365C0F"/>
    <w:rsid w:val="003864E9"/>
    <w:rsid w:val="003D6902"/>
    <w:rsid w:val="0048353E"/>
    <w:rsid w:val="004D2933"/>
    <w:rsid w:val="005C52B6"/>
    <w:rsid w:val="00652009"/>
    <w:rsid w:val="00665363"/>
    <w:rsid w:val="00790098"/>
    <w:rsid w:val="007C7EAA"/>
    <w:rsid w:val="008A25BF"/>
    <w:rsid w:val="0096038B"/>
    <w:rsid w:val="00962379"/>
    <w:rsid w:val="00A441E1"/>
    <w:rsid w:val="00C23257"/>
    <w:rsid w:val="00C43A07"/>
    <w:rsid w:val="00CB3376"/>
    <w:rsid w:val="00D41C49"/>
    <w:rsid w:val="00D65841"/>
    <w:rsid w:val="00DE3B8F"/>
    <w:rsid w:val="00ED1E1C"/>
    <w:rsid w:val="00F23565"/>
    <w:rsid w:val="00F342C7"/>
    <w:rsid w:val="00F82B8B"/>
    <w:rsid w:val="00F8717A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A46D"/>
  <w15:chartTrackingRefBased/>
  <w15:docId w15:val="{C19DC96F-CC7E-48D1-98AA-298B2624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8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64E9"/>
  </w:style>
  <w:style w:type="paragraph" w:customStyle="1" w:styleId="leftmargin">
    <w:name w:val="left_margin"/>
    <w:basedOn w:val="a"/>
    <w:rsid w:val="00FA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7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5F65"/>
  </w:style>
  <w:style w:type="paragraph" w:customStyle="1" w:styleId="c5">
    <w:name w:val="c5"/>
    <w:basedOn w:val="a"/>
    <w:rsid w:val="0027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7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7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6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44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73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6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2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8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4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12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83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25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53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625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418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2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89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33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2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9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8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03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74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15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93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069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97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287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686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D421-6E49-42E6-9E28-EBF9B0D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левая</dc:creator>
  <cp:keywords/>
  <dc:description/>
  <cp:lastModifiedBy>Ирина Полевая</cp:lastModifiedBy>
  <cp:revision>19</cp:revision>
  <dcterms:created xsi:type="dcterms:W3CDTF">2020-05-03T19:00:00Z</dcterms:created>
  <dcterms:modified xsi:type="dcterms:W3CDTF">2020-09-16T16:57:00Z</dcterms:modified>
</cp:coreProperties>
</file>